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8C8" w:rsidRPr="006543C6" w:rsidRDefault="00F038C8" w:rsidP="00F038C8">
      <w:pPr>
        <w:spacing w:after="0"/>
        <w:jc w:val="center"/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b/>
          <w:lang w:val="ky-KG"/>
        </w:rPr>
        <w:t xml:space="preserve">ОшМУнун </w:t>
      </w:r>
      <w:r w:rsidR="00C57D20" w:rsidRPr="006543C6">
        <w:rPr>
          <w:rFonts w:ascii="Times New Roman" w:hAnsi="Times New Roman" w:cs="Times New Roman"/>
          <w:b/>
          <w:lang w:val="ky-KG"/>
        </w:rPr>
        <w:t xml:space="preserve">эл аралык </w:t>
      </w:r>
      <w:r w:rsidRPr="006543C6">
        <w:rPr>
          <w:rFonts w:ascii="Times New Roman" w:hAnsi="Times New Roman" w:cs="Times New Roman"/>
          <w:b/>
          <w:lang w:val="ky-KG"/>
        </w:rPr>
        <w:t xml:space="preserve">медицина факультетинде </w:t>
      </w:r>
      <w:bookmarkStart w:id="0" w:name="_Hlk138076272"/>
      <w:r w:rsidR="00C57D20" w:rsidRPr="006543C6">
        <w:rPr>
          <w:rFonts w:ascii="Times New Roman" w:hAnsi="Times New Roman" w:cs="Times New Roman"/>
          <w:b/>
          <w:lang w:val="ky-KG"/>
        </w:rPr>
        <w:t xml:space="preserve">Хирургиялык дисциплиналар Травматология курсу менен </w:t>
      </w:r>
      <w:r w:rsidRPr="006543C6">
        <w:rPr>
          <w:rFonts w:ascii="Times New Roman" w:hAnsi="Times New Roman" w:cs="Times New Roman"/>
          <w:b/>
          <w:lang w:val="ky-KG"/>
        </w:rPr>
        <w:t>кафедрасынын</w:t>
      </w:r>
      <w:bookmarkEnd w:id="0"/>
      <w:r w:rsidRPr="006543C6">
        <w:rPr>
          <w:rFonts w:ascii="Times New Roman" w:hAnsi="Times New Roman" w:cs="Times New Roman"/>
          <w:b/>
          <w:lang w:val="ky-KG"/>
        </w:rPr>
        <w:t xml:space="preserve">  20</w:t>
      </w:r>
      <w:r w:rsidRPr="006543C6">
        <w:rPr>
          <w:rFonts w:ascii="Times New Roman" w:hAnsi="Times New Roman" w:cs="Times New Roman"/>
          <w:b/>
        </w:rPr>
        <w:t>22</w:t>
      </w:r>
      <w:r w:rsidRPr="006543C6">
        <w:rPr>
          <w:rFonts w:ascii="Times New Roman" w:hAnsi="Times New Roman" w:cs="Times New Roman"/>
          <w:b/>
          <w:lang w:val="ky-KG"/>
        </w:rPr>
        <w:t>-202</w:t>
      </w:r>
      <w:r w:rsidRPr="006543C6">
        <w:rPr>
          <w:rFonts w:ascii="Times New Roman" w:hAnsi="Times New Roman" w:cs="Times New Roman"/>
          <w:b/>
        </w:rPr>
        <w:t>3</w:t>
      </w:r>
      <w:r w:rsidRPr="006543C6">
        <w:rPr>
          <w:rFonts w:ascii="Times New Roman" w:hAnsi="Times New Roman" w:cs="Times New Roman"/>
          <w:b/>
          <w:lang w:val="ky-KG"/>
        </w:rPr>
        <w:t xml:space="preserve">-окуу жылында </w:t>
      </w:r>
      <w:bookmarkStart w:id="1" w:name="_Hlk138076306"/>
      <w:r w:rsidRPr="006543C6">
        <w:rPr>
          <w:rFonts w:ascii="Times New Roman" w:hAnsi="Times New Roman" w:cs="Times New Roman"/>
          <w:b/>
          <w:lang w:val="ky-KG"/>
        </w:rPr>
        <w:t xml:space="preserve">Окуу-методикалык багыттагы аткарылган </w:t>
      </w:r>
      <w:bookmarkEnd w:id="1"/>
      <w:r w:rsidRPr="006543C6">
        <w:rPr>
          <w:rFonts w:ascii="Times New Roman" w:hAnsi="Times New Roman" w:cs="Times New Roman"/>
          <w:b/>
          <w:lang w:val="ky-KG"/>
        </w:rPr>
        <w:t>иштер боюнча жылдык отчет</w:t>
      </w:r>
    </w:p>
    <w:p w:rsidR="00F038C8" w:rsidRPr="006543C6" w:rsidRDefault="00F038C8" w:rsidP="00F038C8">
      <w:pPr>
        <w:spacing w:after="0"/>
        <w:rPr>
          <w:rFonts w:ascii="Times New Roman" w:hAnsi="Times New Roman" w:cs="Times New Roman"/>
          <w:b/>
          <w:lang w:val="ky-KG"/>
        </w:rPr>
      </w:pPr>
    </w:p>
    <w:p w:rsidR="00F038C8" w:rsidRPr="006543C6" w:rsidRDefault="00201B91" w:rsidP="00201B91">
      <w:pPr>
        <w:spacing w:after="0"/>
        <w:jc w:val="both"/>
        <w:rPr>
          <w:rFonts w:ascii="Times New Roman" w:hAnsi="Times New Roman" w:cs="Times New Roman"/>
          <w:bCs/>
          <w:lang w:val="ky-KG"/>
        </w:rPr>
      </w:pPr>
      <w:r w:rsidRPr="006543C6">
        <w:rPr>
          <w:rFonts w:ascii="Times New Roman" w:hAnsi="Times New Roman" w:cs="Times New Roman"/>
          <w:bCs/>
          <w:lang w:val="ky-KG"/>
        </w:rPr>
        <w:t xml:space="preserve">Хирургиялык дисциплиналар Травматология курсу менен кафедрасынын Окуу-методикалык багыттагы иштери </w:t>
      </w:r>
      <w:hyperlink r:id="rId5" w:history="1">
        <w:r w:rsidRPr="006543C6">
          <w:rPr>
            <w:rStyle w:val="a5"/>
            <w:rFonts w:ascii="Times New Roman" w:hAnsi="Times New Roman" w:cs="Times New Roman"/>
            <w:bCs/>
            <w:lang w:val="ky-KG"/>
          </w:rPr>
          <w:t>Окуу методикалык-иш планы</w:t>
        </w:r>
      </w:hyperlink>
      <w:r w:rsidRPr="006543C6">
        <w:rPr>
          <w:rFonts w:ascii="Times New Roman" w:hAnsi="Times New Roman" w:cs="Times New Roman"/>
          <w:bCs/>
          <w:lang w:val="ky-KG"/>
        </w:rPr>
        <w:t xml:space="preserve">  боюнча аткарылды.</w:t>
      </w:r>
    </w:p>
    <w:p w:rsidR="00F038C8" w:rsidRPr="006543C6" w:rsidRDefault="00000000" w:rsidP="00F038C8">
      <w:pPr>
        <w:rPr>
          <w:rFonts w:ascii="Times New Roman" w:hAnsi="Times New Roman" w:cs="Times New Roman"/>
          <w:bCs/>
          <w:lang w:val="ky-KG"/>
        </w:rPr>
      </w:pPr>
      <w:hyperlink r:id="rId6" w:history="1">
        <w:r w:rsidR="00A62648" w:rsidRPr="006543C6">
          <w:rPr>
            <w:rStyle w:val="a5"/>
            <w:rFonts w:ascii="Times New Roman" w:hAnsi="Times New Roman" w:cs="Times New Roman"/>
            <w:bCs/>
            <w:lang w:val="ky-KG"/>
          </w:rPr>
          <w:t>Протокол №2 24.09.2022</w:t>
        </w:r>
      </w:hyperlink>
    </w:p>
    <w:p w:rsidR="00814146" w:rsidRPr="00814146" w:rsidRDefault="00814146" w:rsidP="00814146">
      <w:pPr>
        <w:rPr>
          <w:rFonts w:ascii="Times New Roman" w:hAnsi="Times New Roman" w:cs="Times New Roman"/>
          <w:b/>
          <w:bCs/>
          <w:lang w:val="ky-KG"/>
        </w:rPr>
      </w:pPr>
      <w:r w:rsidRPr="00814146">
        <w:rPr>
          <w:rFonts w:ascii="Times New Roman" w:hAnsi="Times New Roman" w:cs="Times New Roman"/>
          <w:b/>
          <w:bCs/>
          <w:lang w:val="ky-KG"/>
        </w:rPr>
        <w:t>Таблица №</w:t>
      </w:r>
      <w:r w:rsidR="00294791" w:rsidRPr="006543C6">
        <w:rPr>
          <w:rFonts w:ascii="Times New Roman" w:hAnsi="Times New Roman" w:cs="Times New Roman"/>
          <w:b/>
          <w:bCs/>
          <w:lang w:val="ky-KG"/>
        </w:rPr>
        <w:t>1</w:t>
      </w:r>
      <w:r w:rsidRPr="00814146">
        <w:rPr>
          <w:rFonts w:ascii="Times New Roman" w:hAnsi="Times New Roman" w:cs="Times New Roman"/>
          <w:b/>
          <w:bCs/>
          <w:lang w:val="ky-KG"/>
        </w:rPr>
        <w:t>. 2022-2023-окуу жылында иштеген ОПК боюнча маалым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8"/>
        <w:gridCol w:w="1141"/>
        <w:gridCol w:w="1300"/>
        <w:gridCol w:w="1149"/>
        <w:gridCol w:w="1159"/>
        <w:gridCol w:w="1212"/>
        <w:gridCol w:w="1596"/>
      </w:tblGrid>
      <w:tr w:rsidR="00814146" w:rsidRPr="00814146" w:rsidTr="00814146">
        <w:tc>
          <w:tcPr>
            <w:tcW w:w="1788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Кафедранын аталышы</w:t>
            </w:r>
          </w:p>
        </w:tc>
        <w:tc>
          <w:tcPr>
            <w:tcW w:w="1141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Жалпы ОПКнын саны</w:t>
            </w:r>
          </w:p>
        </w:tc>
        <w:tc>
          <w:tcPr>
            <w:tcW w:w="1300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Алардын ичинен илимий даражага ээ: профессор</w:t>
            </w:r>
          </w:p>
        </w:tc>
        <w:tc>
          <w:tcPr>
            <w:tcW w:w="1149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Илимий даражага ээ, доцент</w:t>
            </w:r>
          </w:p>
        </w:tc>
        <w:tc>
          <w:tcPr>
            <w:tcW w:w="1159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Улук окутуучу</w:t>
            </w:r>
          </w:p>
        </w:tc>
        <w:tc>
          <w:tcPr>
            <w:tcW w:w="1212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Окутуучу</w:t>
            </w:r>
          </w:p>
        </w:tc>
        <w:tc>
          <w:tcPr>
            <w:tcW w:w="1596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2022-2023 о.ж. жаңы жумушка кабыл алынгандар. Алардын аты-жөнү</w:t>
            </w:r>
          </w:p>
        </w:tc>
      </w:tr>
      <w:tr w:rsidR="00814146" w:rsidRPr="00814146" w:rsidTr="00814146">
        <w:tc>
          <w:tcPr>
            <w:tcW w:w="1788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</w:rPr>
            </w:pPr>
            <w:r w:rsidRPr="00814146">
              <w:rPr>
                <w:rFonts w:ascii="Times New Roman" w:hAnsi="Times New Roman" w:cs="Times New Roman"/>
                <w:bCs/>
              </w:rPr>
              <w:t>Хирургиялык дисциплиналар Травматология курсу менен</w:t>
            </w:r>
          </w:p>
        </w:tc>
        <w:tc>
          <w:tcPr>
            <w:tcW w:w="1141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</w:rPr>
            </w:pPr>
            <w:r w:rsidRPr="00814146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300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5</w:t>
            </w:r>
          </w:p>
        </w:tc>
        <w:tc>
          <w:tcPr>
            <w:tcW w:w="1149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14 м.и.к.,</w:t>
            </w:r>
          </w:p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4 доцент</w:t>
            </w:r>
          </w:p>
        </w:tc>
        <w:tc>
          <w:tcPr>
            <w:tcW w:w="1159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</w:tc>
        <w:tc>
          <w:tcPr>
            <w:tcW w:w="1212" w:type="dxa"/>
          </w:tcPr>
          <w:p w:rsidR="00814146" w:rsidRPr="00814146" w:rsidRDefault="00DB3724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>
              <w:rPr>
                <w:rFonts w:ascii="Times New Roman" w:hAnsi="Times New Roman" w:cs="Times New Roman"/>
                <w:bCs/>
                <w:lang w:val="ky-KG"/>
              </w:rPr>
              <w:t>27</w:t>
            </w:r>
          </w:p>
        </w:tc>
        <w:tc>
          <w:tcPr>
            <w:tcW w:w="1596" w:type="dxa"/>
          </w:tcPr>
          <w:p w:rsidR="00814146" w:rsidRPr="00814146" w:rsidRDefault="00814146" w:rsidP="00814146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814146">
              <w:rPr>
                <w:rFonts w:ascii="Times New Roman" w:hAnsi="Times New Roman" w:cs="Times New Roman"/>
                <w:bCs/>
                <w:lang w:val="ky-KG"/>
              </w:rPr>
              <w:t>Артыков О. М., Келдибеков М. С., Мамытов Б.Ж.</w:t>
            </w:r>
          </w:p>
        </w:tc>
      </w:tr>
    </w:tbl>
    <w:p w:rsidR="00382C27" w:rsidRPr="006543C6" w:rsidRDefault="00382C27" w:rsidP="00F038C8">
      <w:pPr>
        <w:rPr>
          <w:rFonts w:ascii="Times New Roman" w:hAnsi="Times New Roman" w:cs="Times New Roman"/>
          <w:bCs/>
        </w:rPr>
      </w:pPr>
    </w:p>
    <w:p w:rsidR="00814146" w:rsidRPr="006543C6" w:rsidRDefault="00000000" w:rsidP="00F038C8">
      <w:pPr>
        <w:rPr>
          <w:rFonts w:ascii="Times New Roman" w:hAnsi="Times New Roman" w:cs="Times New Roman"/>
          <w:bCs/>
        </w:rPr>
      </w:pPr>
      <w:hyperlink r:id="rId7" w:history="1">
        <w:r w:rsidR="00814146" w:rsidRPr="006543C6">
          <w:rPr>
            <w:rStyle w:val="a5"/>
            <w:rFonts w:ascii="Times New Roman" w:hAnsi="Times New Roman" w:cs="Times New Roman"/>
            <w:bCs/>
          </w:rPr>
          <w:t>Методикалык семинарлардын иш планы</w:t>
        </w:r>
      </w:hyperlink>
      <w:r w:rsidR="00814146" w:rsidRPr="006543C6">
        <w:rPr>
          <w:rFonts w:ascii="Times New Roman" w:hAnsi="Times New Roman" w:cs="Times New Roman"/>
          <w:bCs/>
        </w:rPr>
        <w:t xml:space="preserve"> боюнча кафедранын окутуучулары:</w:t>
      </w:r>
    </w:p>
    <w:p w:rsidR="00814146" w:rsidRPr="006543C6" w:rsidRDefault="00814146" w:rsidP="00F038C8">
      <w:pPr>
        <w:rPr>
          <w:rFonts w:ascii="Times New Roman" w:hAnsi="Times New Roman" w:cs="Times New Roman"/>
          <w:bCs/>
        </w:rPr>
      </w:pPr>
      <w:r w:rsidRPr="006543C6">
        <w:rPr>
          <w:rFonts w:ascii="Times New Roman" w:hAnsi="Times New Roman" w:cs="Times New Roman"/>
          <w:bCs/>
        </w:rPr>
        <w:t xml:space="preserve">Кайыпов А.А. </w:t>
      </w:r>
      <w:hyperlink r:id="rId8" w:history="1">
        <w:r w:rsidRPr="006543C6">
          <w:rPr>
            <w:rStyle w:val="a5"/>
            <w:rFonts w:ascii="Times New Roman" w:hAnsi="Times New Roman" w:cs="Times New Roman"/>
            <w:bCs/>
          </w:rPr>
          <w:t>«Формативное и суммативное обучение»</w:t>
        </w:r>
      </w:hyperlink>
      <w:r w:rsidRPr="006543C6">
        <w:rPr>
          <w:rFonts w:ascii="Times New Roman" w:hAnsi="Times New Roman" w:cs="Times New Roman"/>
          <w:bCs/>
        </w:rPr>
        <w:t>;</w:t>
      </w:r>
    </w:p>
    <w:p w:rsidR="00814146" w:rsidRPr="006543C6" w:rsidRDefault="00814146" w:rsidP="00F038C8">
      <w:pPr>
        <w:rPr>
          <w:rFonts w:ascii="Times New Roman" w:hAnsi="Times New Roman" w:cs="Times New Roman"/>
          <w:bCs/>
        </w:rPr>
      </w:pPr>
      <w:r w:rsidRPr="006543C6">
        <w:rPr>
          <w:rFonts w:ascii="Times New Roman" w:hAnsi="Times New Roman" w:cs="Times New Roman"/>
          <w:bCs/>
        </w:rPr>
        <w:t xml:space="preserve">Маткасымова Г. А.   </w:t>
      </w:r>
      <w:hyperlink r:id="rId9" w:history="1">
        <w:r w:rsidRPr="006543C6">
          <w:rPr>
            <w:rStyle w:val="a5"/>
            <w:rFonts w:ascii="Times New Roman" w:hAnsi="Times New Roman" w:cs="Times New Roman"/>
            <w:bCs/>
          </w:rPr>
          <w:t>«БКФ»</w:t>
        </w:r>
      </w:hyperlink>
      <w:r w:rsidRPr="006543C6">
        <w:rPr>
          <w:rFonts w:ascii="Times New Roman" w:hAnsi="Times New Roman" w:cs="Times New Roman"/>
          <w:bCs/>
        </w:rPr>
        <w:t>;</w:t>
      </w:r>
    </w:p>
    <w:p w:rsidR="00814146" w:rsidRPr="006543C6" w:rsidRDefault="00814146" w:rsidP="00F038C8">
      <w:pPr>
        <w:rPr>
          <w:rFonts w:ascii="Times New Roman" w:hAnsi="Times New Roman" w:cs="Times New Roman"/>
          <w:bCs/>
        </w:rPr>
      </w:pPr>
      <w:r w:rsidRPr="006543C6">
        <w:rPr>
          <w:rFonts w:ascii="Times New Roman" w:hAnsi="Times New Roman" w:cs="Times New Roman"/>
          <w:bCs/>
        </w:rPr>
        <w:t>Курбанбаев О. И., Абдраимов И. С</w:t>
      </w:r>
      <w:hyperlink r:id="rId10" w:history="1">
        <w:r w:rsidRPr="006543C6">
          <w:rPr>
            <w:rStyle w:val="a5"/>
            <w:rFonts w:ascii="Times New Roman" w:hAnsi="Times New Roman" w:cs="Times New Roman"/>
            <w:bCs/>
          </w:rPr>
          <w:t>.     «Студентоцентрированное обучение»;</w:t>
        </w:r>
      </w:hyperlink>
    </w:p>
    <w:p w:rsidR="00814146" w:rsidRPr="006543C6" w:rsidRDefault="00F20BF0" w:rsidP="00F038C8">
      <w:pPr>
        <w:rPr>
          <w:rFonts w:ascii="Times New Roman" w:hAnsi="Times New Roman" w:cs="Times New Roman"/>
          <w:bCs/>
        </w:rPr>
      </w:pPr>
      <w:r w:rsidRPr="006543C6">
        <w:rPr>
          <w:rFonts w:ascii="Times New Roman" w:hAnsi="Times New Roman" w:cs="Times New Roman"/>
          <w:bCs/>
        </w:rPr>
        <w:t xml:space="preserve">Туйбаев А. З., Эргешбаев М. М. </w:t>
      </w:r>
      <w:hyperlink r:id="rId11" w:history="1">
        <w:r w:rsidRPr="006543C6">
          <w:rPr>
            <w:rStyle w:val="a5"/>
            <w:rFonts w:ascii="Times New Roman" w:hAnsi="Times New Roman" w:cs="Times New Roman"/>
            <w:bCs/>
          </w:rPr>
          <w:t xml:space="preserve">« Основы разработки тестовых заданий </w:t>
        </w:r>
        <w:r w:rsidRPr="006543C6">
          <w:rPr>
            <w:rStyle w:val="a5"/>
            <w:rFonts w:ascii="Times New Roman" w:hAnsi="Times New Roman" w:cs="Times New Roman"/>
            <w:bCs/>
            <w:lang w:val="en-US"/>
          </w:rPr>
          <w:t>MCQ</w:t>
        </w:r>
        <w:r w:rsidR="0019579E" w:rsidRPr="006543C6">
          <w:rPr>
            <w:rStyle w:val="a5"/>
            <w:rFonts w:ascii="Times New Roman" w:hAnsi="Times New Roman" w:cs="Times New Roman"/>
            <w:bCs/>
          </w:rPr>
          <w:t>»</w:t>
        </w:r>
      </w:hyperlink>
    </w:p>
    <w:p w:rsidR="0019579E" w:rsidRPr="006543C6" w:rsidRDefault="0019579E" w:rsidP="00F038C8">
      <w:pPr>
        <w:rPr>
          <w:rFonts w:ascii="Times New Roman" w:hAnsi="Times New Roman" w:cs="Times New Roman"/>
          <w:bCs/>
        </w:rPr>
      </w:pPr>
      <w:r w:rsidRPr="006543C6">
        <w:rPr>
          <w:rFonts w:ascii="Times New Roman" w:hAnsi="Times New Roman" w:cs="Times New Roman"/>
          <w:bCs/>
        </w:rPr>
        <w:t>темаларда ОПКга лекция отуп беришти.</w:t>
      </w:r>
    </w:p>
    <w:p w:rsidR="00294791" w:rsidRPr="006543C6" w:rsidRDefault="00294791" w:rsidP="00F038C8">
      <w:pPr>
        <w:rPr>
          <w:rFonts w:ascii="Times New Roman" w:hAnsi="Times New Roman" w:cs="Times New Roman"/>
          <w:bCs/>
        </w:rPr>
      </w:pPr>
    </w:p>
    <w:p w:rsidR="00294791" w:rsidRPr="006543C6" w:rsidRDefault="00294791" w:rsidP="00F038C8">
      <w:pPr>
        <w:rPr>
          <w:rFonts w:ascii="Times New Roman" w:hAnsi="Times New Roman" w:cs="Times New Roman"/>
          <w:bCs/>
        </w:rPr>
      </w:pPr>
    </w:p>
    <w:p w:rsidR="00294791" w:rsidRPr="006543C6" w:rsidRDefault="00294791" w:rsidP="00F038C8">
      <w:pPr>
        <w:rPr>
          <w:rFonts w:ascii="Times New Roman" w:hAnsi="Times New Roman" w:cs="Times New Roman"/>
          <w:bCs/>
        </w:rPr>
      </w:pPr>
    </w:p>
    <w:p w:rsidR="00294791" w:rsidRPr="006543C6" w:rsidRDefault="00294791" w:rsidP="00F038C8">
      <w:pPr>
        <w:rPr>
          <w:rFonts w:ascii="Times New Roman" w:hAnsi="Times New Roman" w:cs="Times New Roman"/>
          <w:bCs/>
        </w:rPr>
      </w:pPr>
    </w:p>
    <w:p w:rsidR="00294791" w:rsidRPr="006543C6" w:rsidRDefault="00294791" w:rsidP="00F038C8">
      <w:pPr>
        <w:rPr>
          <w:rFonts w:ascii="Times New Roman" w:hAnsi="Times New Roman" w:cs="Times New Roman"/>
          <w:bCs/>
        </w:rPr>
      </w:pPr>
    </w:p>
    <w:p w:rsidR="00294791" w:rsidRPr="006543C6" w:rsidRDefault="00294791" w:rsidP="00F038C8">
      <w:pPr>
        <w:rPr>
          <w:rFonts w:ascii="Times New Roman" w:hAnsi="Times New Roman" w:cs="Times New Roman"/>
          <w:bCs/>
        </w:rPr>
      </w:pPr>
    </w:p>
    <w:p w:rsidR="00294791" w:rsidRPr="006543C6" w:rsidRDefault="00294791" w:rsidP="00F038C8">
      <w:pPr>
        <w:rPr>
          <w:rFonts w:ascii="Times New Roman" w:hAnsi="Times New Roman" w:cs="Times New Roman"/>
          <w:bCs/>
        </w:rPr>
      </w:pPr>
    </w:p>
    <w:tbl>
      <w:tblPr>
        <w:tblStyle w:val="a4"/>
        <w:tblpPr w:leftFromText="180" w:rightFromText="180" w:vertAnchor="page" w:horzAnchor="margin" w:tblpY="183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3382"/>
        <w:gridCol w:w="1296"/>
        <w:gridCol w:w="850"/>
        <w:gridCol w:w="847"/>
        <w:gridCol w:w="854"/>
        <w:gridCol w:w="851"/>
      </w:tblGrid>
      <w:tr w:rsidR="00382C27" w:rsidRPr="00382C27" w:rsidTr="00294791">
        <w:tc>
          <w:tcPr>
            <w:tcW w:w="1413" w:type="dxa"/>
            <w:vMerge w:val="restart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/>
                <w:bCs/>
                <w:lang w:val="ky-KG"/>
              </w:rPr>
              <w:lastRenderedPageBreak/>
              <w:t>Дисциплиналар коду / Код   дисциплин / Code of disciplines</w:t>
            </w:r>
          </w:p>
        </w:tc>
        <w:tc>
          <w:tcPr>
            <w:tcW w:w="3382" w:type="dxa"/>
            <w:vMerge w:val="restart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/>
                <w:bCs/>
                <w:lang w:val="ky-KG"/>
              </w:rPr>
              <w:t>Дисциплиналардын  аталышы / Наименование дисциплин / Name of disciplines</w:t>
            </w:r>
          </w:p>
        </w:tc>
        <w:tc>
          <w:tcPr>
            <w:tcW w:w="1296" w:type="dxa"/>
            <w:vMerge w:val="restart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ECTS кредиттери/ Кредиты по ECTS / ECTS сredits</w:t>
            </w:r>
          </w:p>
        </w:tc>
        <w:tc>
          <w:tcPr>
            <w:tcW w:w="3402" w:type="dxa"/>
            <w:gridSpan w:val="4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МББС боюнча компетенциянын коду / Код компетенции по ГОС /  Competence code for the SES</w:t>
            </w:r>
          </w:p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82C27" w:rsidRPr="00382C27" w:rsidTr="00294791">
        <w:tc>
          <w:tcPr>
            <w:tcW w:w="1413" w:type="dxa"/>
            <w:vMerge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2" w:type="dxa"/>
            <w:vMerge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6" w:type="dxa"/>
            <w:vMerge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ОК</w:t>
            </w: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СЛК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ИК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ПК</w:t>
            </w:r>
          </w:p>
        </w:tc>
      </w:tr>
      <w:tr w:rsidR="00382C27" w:rsidRPr="00382C27" w:rsidTr="00294791">
        <w:trPr>
          <w:trHeight w:val="58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D.1.1.0</w:t>
            </w:r>
          </w:p>
        </w:tc>
        <w:tc>
          <w:tcPr>
            <w:tcW w:w="3382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2C27">
              <w:rPr>
                <w:rFonts w:ascii="Times New Roman" w:hAnsi="Times New Roman" w:cs="Times New Roman"/>
                <w:b/>
                <w:bCs/>
                <w:i/>
                <w:iCs/>
              </w:rPr>
              <w:t>Базалык бөлүк / Базаовая часть / Basic part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Хирургические болезни (пропедевтика, общая хирургия)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7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</w:rPr>
              <w:t>5</w:t>
            </w:r>
            <w:r w:rsidRPr="00382C27">
              <w:rPr>
                <w:rFonts w:ascii="Times New Roman" w:hAnsi="Times New Roman" w:cs="Times New Roman"/>
                <w:bCs/>
                <w:lang w:val="en-US"/>
              </w:rPr>
              <w:t>, 6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Хирургические болезни (факультетская хирургия)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5,18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Анестезиология, интенсивная терапия, неотложные состояния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7,19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D.1.2.1</w:t>
            </w:r>
          </w:p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82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2C27">
              <w:rPr>
                <w:rFonts w:ascii="Times New Roman" w:hAnsi="Times New Roman" w:cs="Times New Roman"/>
                <w:b/>
                <w:bCs/>
                <w:i/>
                <w:iCs/>
              </w:rPr>
              <w:t>ЖОЖдук компонент / Вузовский компонент / University component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Хирургические болезни (госпитальная хирургия)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5,17,18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Онкология, паллиативная медицина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5,17,22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Травматология, ортопедия и военно-полевая хирургия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5,19,22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 xml:space="preserve">Офтальмология 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5,17,18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Оториноларингология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Cs/>
                <w:lang w:val="en-US"/>
              </w:rPr>
              <w:t>15,17,18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C27">
              <w:rPr>
                <w:rFonts w:ascii="Times New Roman" w:hAnsi="Times New Roman" w:cs="Times New Roman"/>
                <w:b/>
                <w:bCs/>
              </w:rPr>
              <w:t>D.1.2.2</w:t>
            </w:r>
          </w:p>
        </w:tc>
        <w:tc>
          <w:tcPr>
            <w:tcW w:w="3382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82C27">
              <w:rPr>
                <w:rFonts w:ascii="Times New Roman" w:hAnsi="Times New Roman" w:cs="Times New Roman"/>
                <w:b/>
                <w:bCs/>
                <w:i/>
                <w:iCs/>
              </w:rPr>
              <w:t>Тандоо курстары / Курсы по выбору / Elective courses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3382" w:type="dxa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Урология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</w:rPr>
              <w:t>15</w:t>
            </w:r>
            <w:r w:rsidRPr="00382C27">
              <w:rPr>
                <w:rFonts w:ascii="Times New Roman" w:hAnsi="Times New Roman" w:cs="Times New Roman"/>
                <w:bCs/>
                <w:lang w:val="ky-KG"/>
              </w:rPr>
              <w:t>,17,18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3382" w:type="dxa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Основы эндоскопической хирургии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2</w:t>
            </w: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7,15,18</w:t>
            </w: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82" w:type="dxa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Жалпы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40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82C27">
              <w:rPr>
                <w:rFonts w:ascii="Times New Roman" w:hAnsi="Times New Roman" w:cs="Times New Roman"/>
                <w:b/>
                <w:bCs/>
                <w:lang w:val="en-US"/>
              </w:rPr>
              <w:t>P.2.2.0</w:t>
            </w:r>
          </w:p>
        </w:tc>
        <w:tc>
          <w:tcPr>
            <w:tcW w:w="3382" w:type="dxa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Ондуруштук практика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82C27" w:rsidRPr="00382C27" w:rsidTr="00294791">
        <w:trPr>
          <w:trHeight w:val="154"/>
        </w:trPr>
        <w:tc>
          <w:tcPr>
            <w:tcW w:w="1413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382" w:type="dxa"/>
            <w:vAlign w:val="center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Помощник фельдшера скорой и неотложной помощи</w:t>
            </w:r>
          </w:p>
        </w:tc>
        <w:tc>
          <w:tcPr>
            <w:tcW w:w="1296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  <w:r w:rsidRPr="00382C27">
              <w:rPr>
                <w:rFonts w:ascii="Times New Roman" w:hAnsi="Times New Roman" w:cs="Times New Roman"/>
                <w:bCs/>
                <w:lang w:val="ky-KG"/>
              </w:rPr>
              <w:t>5</w:t>
            </w:r>
          </w:p>
        </w:tc>
        <w:tc>
          <w:tcPr>
            <w:tcW w:w="850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7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4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  <w:lang w:val="ky-KG"/>
              </w:rPr>
            </w:pPr>
          </w:p>
        </w:tc>
        <w:tc>
          <w:tcPr>
            <w:tcW w:w="851" w:type="dxa"/>
          </w:tcPr>
          <w:p w:rsidR="00382C27" w:rsidRPr="00382C27" w:rsidRDefault="00382C27" w:rsidP="0029479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82C27">
              <w:rPr>
                <w:rFonts w:ascii="Times New Roman" w:hAnsi="Times New Roman" w:cs="Times New Roman"/>
                <w:bCs/>
              </w:rPr>
              <w:t>6,20</w:t>
            </w:r>
          </w:p>
        </w:tc>
      </w:tr>
    </w:tbl>
    <w:p w:rsidR="00294791" w:rsidRPr="006543C6" w:rsidRDefault="00294791" w:rsidP="00294791">
      <w:pPr>
        <w:rPr>
          <w:rFonts w:ascii="Times New Roman" w:hAnsi="Times New Roman" w:cs="Times New Roman"/>
          <w:b/>
        </w:rPr>
      </w:pPr>
      <w:r w:rsidRPr="006543C6">
        <w:rPr>
          <w:rFonts w:ascii="Times New Roman" w:hAnsi="Times New Roman" w:cs="Times New Roman"/>
          <w:b/>
        </w:rPr>
        <w:t>Таблица №2. Дисциплиналардын каталогу</w:t>
      </w:r>
    </w:p>
    <w:p w:rsidR="00382C27" w:rsidRPr="00382C27" w:rsidRDefault="00382C27" w:rsidP="00814146">
      <w:pPr>
        <w:spacing w:after="0"/>
        <w:rPr>
          <w:rFonts w:ascii="Times New Roman" w:hAnsi="Times New Roman" w:cs="Times New Roman"/>
          <w:bCs/>
        </w:rPr>
      </w:pPr>
    </w:p>
    <w:p w:rsidR="00382C27" w:rsidRPr="00382C27" w:rsidRDefault="00382C27" w:rsidP="00814146">
      <w:pPr>
        <w:spacing w:after="0"/>
        <w:rPr>
          <w:rFonts w:ascii="Times New Roman" w:hAnsi="Times New Roman" w:cs="Times New Roman"/>
          <w:bCs/>
        </w:rPr>
      </w:pPr>
    </w:p>
    <w:p w:rsidR="00382C27" w:rsidRPr="00382C27" w:rsidRDefault="00382C27" w:rsidP="00382C27">
      <w:pPr>
        <w:rPr>
          <w:rFonts w:ascii="Times New Roman" w:hAnsi="Times New Roman" w:cs="Times New Roman"/>
          <w:bCs/>
        </w:rPr>
      </w:pPr>
    </w:p>
    <w:p w:rsidR="00382C27" w:rsidRPr="006543C6" w:rsidRDefault="00382C27" w:rsidP="00F038C8">
      <w:pPr>
        <w:rPr>
          <w:rFonts w:ascii="Times New Roman" w:hAnsi="Times New Roman" w:cs="Times New Roman"/>
          <w:bCs/>
          <w:lang w:val="ky-KG"/>
        </w:rPr>
      </w:pPr>
    </w:p>
    <w:p w:rsidR="00E03BEC" w:rsidRPr="006543C6" w:rsidRDefault="00E03BEC" w:rsidP="00F038C8">
      <w:pPr>
        <w:rPr>
          <w:rFonts w:ascii="Times New Roman" w:hAnsi="Times New Roman" w:cs="Times New Roman"/>
          <w:bCs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b/>
          <w:lang w:val="ky-KG"/>
        </w:rPr>
      </w:pPr>
    </w:p>
    <w:p w:rsidR="0084551F" w:rsidRPr="006543C6" w:rsidRDefault="00E03BEC" w:rsidP="00F038C8">
      <w:pPr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b/>
          <w:lang w:val="ky-KG"/>
        </w:rPr>
        <w:lastRenderedPageBreak/>
        <w:t>Приложение 1</w:t>
      </w:r>
    </w:p>
    <w:p w:rsidR="00E03BEC" w:rsidRPr="006543C6" w:rsidRDefault="00E03BEC" w:rsidP="00F038C8">
      <w:pPr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noProof/>
        </w:rPr>
        <w:drawing>
          <wp:inline distT="0" distB="0" distL="0" distR="0">
            <wp:extent cx="5940425" cy="4282440"/>
            <wp:effectExtent l="0" t="0" r="3175" b="3810"/>
            <wp:docPr id="12514857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51F" w:rsidRPr="006543C6" w:rsidRDefault="00000000" w:rsidP="00F038C8">
      <w:pPr>
        <w:rPr>
          <w:rFonts w:ascii="Times New Roman" w:hAnsi="Times New Roman" w:cs="Times New Roman"/>
          <w:b/>
          <w:lang w:val="ky-KG"/>
        </w:rPr>
      </w:pPr>
      <w:hyperlink r:id="rId13" w:history="1">
        <w:r w:rsidR="00E03BEC" w:rsidRPr="006543C6">
          <w:rPr>
            <w:rStyle w:val="a5"/>
            <w:rFonts w:ascii="Times New Roman" w:hAnsi="Times New Roman" w:cs="Times New Roman"/>
            <w:b/>
            <w:lang w:val="ky-KG"/>
          </w:rPr>
          <w:t>https://base.oshsu.kg/resurs/document/PDF-20230204132229-gulzat.pdf</w:t>
        </w:r>
      </w:hyperlink>
    </w:p>
    <w:p w:rsidR="00EF44B5" w:rsidRPr="006543C6" w:rsidRDefault="00EF44B5" w:rsidP="00F038C8">
      <w:pPr>
        <w:rPr>
          <w:rFonts w:ascii="Times New Roman" w:hAnsi="Times New Roman" w:cs="Times New Roman"/>
          <w:b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b/>
          <w:lang w:val="ky-KG"/>
        </w:rPr>
        <w:t>Таблица №4-а. ОПКнын квалификациясын жогорулаткандыгы жөнүндө маалымат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6"/>
        <w:gridCol w:w="1795"/>
        <w:gridCol w:w="1793"/>
        <w:gridCol w:w="1849"/>
        <w:gridCol w:w="1783"/>
      </w:tblGrid>
      <w:tr w:rsidR="00A03C2E" w:rsidRPr="00DB3724" w:rsidTr="002651AE">
        <w:tc>
          <w:tcPr>
            <w:tcW w:w="1796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федранын аталышы</w:t>
            </w: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Окутуучунун аты-жөнү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2022-2023 окуу жылында квал. жогорул. уюм. мекеменин аталышы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в. жогорулатуунун багыты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в. жогор. окуган саат көлөмү</w:t>
            </w:r>
          </w:p>
        </w:tc>
      </w:tr>
      <w:tr w:rsidR="00A03C2E" w:rsidRPr="006543C6" w:rsidTr="002651AE">
        <w:tc>
          <w:tcPr>
            <w:tcW w:w="1796" w:type="dxa"/>
            <w:vMerge w:val="restart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ХДТ</w:t>
            </w: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урбанбаев Омурбек Исамидинович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ГМА им. И.К. Ахунбаева Ассоциация эндоскопических хирургов КР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2022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омпания "INTERMED" Центральной Азии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2022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Институт непрерывного образования 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ФГБОУ ВО КГМУ Минздрава России 2023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Международный конгресс по “ Колоректальной хирургии в цетральной Азии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“Бариатрическая хирургия в Кыргызстане”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“Студентоцентирированное обучение в вузе”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12 с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6 кредит с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36 с</w:t>
            </w:r>
          </w:p>
        </w:tc>
      </w:tr>
      <w:tr w:rsidR="00A03C2E" w:rsidRPr="006543C6" w:rsidTr="002651AE">
        <w:tc>
          <w:tcPr>
            <w:tcW w:w="1796" w:type="dxa"/>
            <w:vMerge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Бакиров Сыргак Абдыкапарович 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ГМА им. И.К. Ахунбаева Ассоциация эндоскопических хирургов КР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2022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Министерство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здравоохранения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Республики Казахстан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НАО «Медицинский университет Астана»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федра хирургических болезней с курсами кардио торакальной хирургии и ЧЛХ. 2023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Международный конгресс по “ Колоректальной хирургии в цетральной Азии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Научно-практическая конференция 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с международным участием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«Избранные вопросы хирургии и 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медицинского образования»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посвященная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памяти и 100-летнему юбилею 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заслуженного врача РК, доктора медицинских наук, профессора Гилен Васильевича.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12 с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8 кредит с</w:t>
            </w:r>
          </w:p>
        </w:tc>
      </w:tr>
      <w:tr w:rsidR="00A03C2E" w:rsidRPr="006543C6" w:rsidTr="002651AE">
        <w:tc>
          <w:tcPr>
            <w:tcW w:w="1796" w:type="dxa"/>
            <w:vMerge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ратаев Мирлан Анварбекович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омпания "INTERMED" Центральной Азии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2022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Центр экспертизы и повышения квалификации педагогических работников Института непрерывного образования ФГБОУ ВО КГМУ Минздрава России 2023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Андижанский Государпственн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ый Медицинский Институт 2023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“Бариатрическая хирургия в Кыргызстане”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Менеджмент в образовании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Республиканская конференция с 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международным отношением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“Применение высоких инновационных технологий в профилактической медицине”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6 кредит с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36 с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6 с</w:t>
            </w:r>
          </w:p>
        </w:tc>
      </w:tr>
      <w:tr w:rsidR="00A03C2E" w:rsidRPr="006543C6" w:rsidTr="002651AE">
        <w:tc>
          <w:tcPr>
            <w:tcW w:w="1796" w:type="dxa"/>
            <w:vMerge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йыпов Абдумажит Абдразакович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Центр экспертизы и повышения квалификации педагогических работников Института непрерывного образования ФГБОУ ВО КГМУ Минздрава России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2023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“Формативное и суммативное оценивание в вузе”.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36 с</w:t>
            </w:r>
          </w:p>
        </w:tc>
      </w:tr>
      <w:tr w:rsidR="00A03C2E" w:rsidRPr="006543C6" w:rsidTr="002651AE">
        <w:tc>
          <w:tcPr>
            <w:tcW w:w="1796" w:type="dxa"/>
            <w:vMerge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урманбаев Нуржигит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Адашканович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36 с</w:t>
            </w:r>
          </w:p>
        </w:tc>
      </w:tr>
      <w:tr w:rsidR="00A03C2E" w:rsidRPr="006543C6" w:rsidTr="002651AE">
        <w:tc>
          <w:tcPr>
            <w:tcW w:w="1796" w:type="dxa"/>
            <w:vMerge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Маткасымова Г. А.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24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закский национальный медицинский институт им С. Ж. Асфендиярова 19-24 декабрь 2022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сновы разработки тестовых заданий MCQ- 2022 </w:t>
            </w:r>
          </w:p>
          <w:p w:rsidR="00A03C2E" w:rsidRPr="006543C6" w:rsidRDefault="00A03C2E" w:rsidP="00A03C2E">
            <w:pPr>
              <w:spacing w:after="0" w:line="240" w:lineRule="auto"/>
              <w:ind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60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Туйбаев А. З.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южный филиал 15.02.2022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онгресс оториноларингологов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20.07.2022</w:t>
            </w: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ГМИПК</w:t>
            </w:r>
          </w:p>
          <w:p w:rsidR="00A03C2E" w:rsidRPr="006543C6" w:rsidRDefault="00A03C2E" w:rsidP="00A03C2E">
            <w:pPr>
              <w:spacing w:after="24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 26.04.23-11.05.23</w:t>
            </w: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 Второй международный междисциплинарный конгресс. </w:t>
            </w: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lastRenderedPageBreak/>
              <w:t>г.Алмата, Казахстан 27.04.23-28.04.23</w:t>
            </w: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 г.Алмата, Казахстан 26.04.23.</w:t>
            </w: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F40A3E">
            <w:pPr>
              <w:spacing w:after="24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 Казакский национальный медицинский институт им С. Ж. Асфендиярова 19-24 декабрь 2022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lastRenderedPageBreak/>
              <w:t>Клиникалык оториноларингологиянын суроолору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Введение в функциональную эндоскопию носа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24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 Клиникалык оториноларингологиянын суроолору</w:t>
            </w:r>
          </w:p>
          <w:p w:rsidR="00A03C2E" w:rsidRPr="006543C6" w:rsidRDefault="00A03C2E" w:rsidP="00A03C2E">
            <w:pPr>
              <w:spacing w:after="0" w:line="240" w:lineRule="auto"/>
              <w:ind w:left="100" w:right="100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 xml:space="preserve">Актуальные вопросы практической оториноларингологии. Общее в неврологии и </w:t>
            </w: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lastRenderedPageBreak/>
              <w:t xml:space="preserve">оториноларингологии. 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ind w:right="100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Мастер-класс по ринопластике и сепотпластике</w:t>
            </w:r>
          </w:p>
          <w:p w:rsidR="00A03C2E" w:rsidRPr="006543C6" w:rsidRDefault="00A03C2E" w:rsidP="00A03C2E">
            <w:pPr>
              <w:spacing w:after="0" w:line="240" w:lineRule="auto"/>
              <w:ind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сновы разработки тестовых заданий MCQ- 2022 </w:t>
            </w:r>
          </w:p>
          <w:p w:rsidR="00A03C2E" w:rsidRPr="006543C6" w:rsidRDefault="00A03C2E" w:rsidP="00A03C2E">
            <w:pPr>
              <w:spacing w:after="0" w:line="240" w:lineRule="auto"/>
              <w:ind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lastRenderedPageBreak/>
              <w:t>56с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36с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60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Райимова Клара Амангелдиевна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Южный филиал Медицинского Института переподготовки и повышения квалификациимени С.Б.Даниярова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Основные вопросы офтальмологии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72с.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"Агартуу академиясы"коомдук фонду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23-26.01.23.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Баалоо каражаттарынын фонду тренинг-семинар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36 саат.</w:t>
            </w:r>
          </w:p>
        </w:tc>
      </w:tr>
      <w:tr w:rsidR="00A03C2E" w:rsidRPr="006543C6" w:rsidTr="00F40A3E">
        <w:trPr>
          <w:trHeight w:val="1180"/>
        </w:trPr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Саед Али Аббас Рахат</w:t>
            </w:r>
          </w:p>
        </w:tc>
        <w:tc>
          <w:tcPr>
            <w:tcW w:w="1793" w:type="dxa"/>
          </w:tcPr>
          <w:p w:rsidR="00A03C2E" w:rsidRPr="006543C6" w:rsidRDefault="00A03C2E" w:rsidP="00F40A3E">
            <w:pPr>
              <w:spacing w:after="24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закский национальный медицинский институт им С. Ж. Асфендиярова 19-24 декабрь 2022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сновы разработки тестовых заданий MCQ- 2022 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60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ыдыралиев У.. А.</w:t>
            </w:r>
          </w:p>
        </w:tc>
        <w:tc>
          <w:tcPr>
            <w:tcW w:w="1793" w:type="dxa"/>
          </w:tcPr>
          <w:p w:rsidR="00A03C2E" w:rsidRPr="006543C6" w:rsidRDefault="00A03C2E" w:rsidP="00F40A3E">
            <w:pPr>
              <w:spacing w:after="24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закский национальный медицинский институт им С. Ж. Асфендиярова 19-24 декабрь 2022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сновы разработки тестовых заданий MCQ- 2022 </w:t>
            </w:r>
          </w:p>
          <w:p w:rsidR="00A03C2E" w:rsidRPr="006543C6" w:rsidRDefault="00A03C2E" w:rsidP="00A03C2E">
            <w:pPr>
              <w:spacing w:after="0" w:line="240" w:lineRule="auto"/>
              <w:ind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60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Эргешбаев М. М.</w:t>
            </w:r>
          </w:p>
        </w:tc>
        <w:tc>
          <w:tcPr>
            <w:tcW w:w="1793" w:type="dxa"/>
          </w:tcPr>
          <w:p w:rsidR="00A03C2E" w:rsidRPr="006543C6" w:rsidRDefault="00A03C2E" w:rsidP="00F40A3E">
            <w:pPr>
              <w:spacing w:after="24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Казакский национальный медицинский институт им С. Ж. Асфендиярова 19-24 декабрь 2022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Основы разработки тестовых заданий MCQ- 2022 </w:t>
            </w:r>
          </w:p>
          <w:p w:rsidR="00A03C2E" w:rsidRPr="006543C6" w:rsidRDefault="00A03C2E" w:rsidP="00A03C2E">
            <w:pPr>
              <w:spacing w:after="0" w:line="240" w:lineRule="auto"/>
              <w:ind w:right="100"/>
              <w:rPr>
                <w:rFonts w:ascii="Times New Roman" w:eastAsia="Calibri" w:hAnsi="Times New Roman" w:cs="Times New Roman"/>
                <w:lang w:val="ky-KG" w:eastAsia="ru-RU"/>
              </w:rPr>
            </w:pP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60с</w:t>
            </w:r>
          </w:p>
        </w:tc>
      </w:tr>
      <w:tr w:rsidR="00A03C2E" w:rsidRPr="006543C6" w:rsidTr="000861FB">
        <w:trPr>
          <w:trHeight w:val="1939"/>
        </w:trPr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Абдирайимов И. С.</w:t>
            </w: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Институт непрерывного образования ФГБОУ ВО КГМУ Минздрава России 2023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“Студентоцентирированное обучение в вузе”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lang w:val="ky-KG" w:eastAsia="ru-RU"/>
              </w:rPr>
              <w:t>36с</w:t>
            </w:r>
          </w:p>
        </w:tc>
      </w:tr>
      <w:tr w:rsidR="00A03C2E" w:rsidRPr="006543C6" w:rsidTr="000861FB">
        <w:trPr>
          <w:trHeight w:val="1573"/>
        </w:trPr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0861FB">
            <w:pPr>
              <w:spacing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Мирзакулов Дилшод Саматович</w:t>
            </w:r>
          </w:p>
        </w:tc>
        <w:tc>
          <w:tcPr>
            <w:tcW w:w="1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0861FB">
            <w:pPr>
              <w:spacing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ЮФКГИП и ПК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0861FB">
            <w:pPr>
              <w:spacing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Современные подходы к лабороторной онкодиагностике и генетике.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A03C2E">
            <w:pPr>
              <w:spacing w:before="240"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6 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0861FB">
            <w:pPr>
              <w:spacing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Учебный центр ОсОО АКВА ЛАБ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0861FB">
            <w:pPr>
              <w:spacing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Возможности современной лабораторной диагносики для врачей различных специальностей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A03C2E">
            <w:pPr>
              <w:spacing w:before="240"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4 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F40A3E">
            <w:pPr>
              <w:spacing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XVIII Конгресс "Мужское здоровье" Московский Государственны</w:t>
            </w:r>
            <w:r w:rsidR="000861FB"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й 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Университет  им.М.В.Ломоносова</w:t>
            </w:r>
          </w:p>
        </w:tc>
        <w:tc>
          <w:tcPr>
            <w:tcW w:w="1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F40A3E">
            <w:pPr>
              <w:spacing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Реализация модели обработки основных принципов непрерывного медицинского образования</w:t>
            </w:r>
          </w:p>
        </w:tc>
        <w:tc>
          <w:tcPr>
            <w:tcW w:w="1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C2E" w:rsidRPr="006543C6" w:rsidRDefault="00A03C2E" w:rsidP="00A03C2E">
            <w:pPr>
              <w:spacing w:before="240" w:after="0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12 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43C6">
              <w:rPr>
                <w:rFonts w:ascii="Times New Roman" w:eastAsia="Calibri" w:hAnsi="Times New Roman" w:cs="Times New Roman"/>
                <w:lang w:eastAsia="ru-RU"/>
              </w:rPr>
              <w:t>Жунусов Абсалам Тажибаевич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ОшГУ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ММФ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May 27/ 2022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Ош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en-US" w:eastAsia="ru-RU"/>
              </w:rPr>
              <w:t>«Innovations in the field of Medical Education and Science»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43C6">
              <w:rPr>
                <w:rFonts w:ascii="Times New Roman" w:eastAsia="Calibri" w:hAnsi="Times New Roman" w:cs="Times New Roman"/>
                <w:lang w:eastAsia="ru-RU"/>
              </w:rPr>
              <w:t>6 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3-4 октябрь, Узбекистан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Г.Самарканд. 2022г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Самаркандский Мед.Универ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Международная научно-практическая конференция. «Актуальные вопросы урологии: единство теории и практики»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43C6">
              <w:rPr>
                <w:rFonts w:ascii="Times New Roman" w:eastAsia="Calibri" w:hAnsi="Times New Roman" w:cs="Times New Roman"/>
                <w:lang w:eastAsia="ru-RU"/>
              </w:rPr>
              <w:t>16 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29-30 октябрь. г. Бишкек. 2022г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КГМА.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 xml:space="preserve">Научно практическая конференция. “Международный день борьбы с инсультом”.  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43C6">
              <w:rPr>
                <w:rFonts w:ascii="Times New Roman" w:eastAsia="Calibri" w:hAnsi="Times New Roman" w:cs="Times New Roman"/>
                <w:lang w:eastAsia="ru-RU"/>
              </w:rPr>
              <w:t>14 с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Ассоциация внутренней и междисциплина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рной медицины КР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17.02.</w:t>
            </w: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2023г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г. Ош.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 xml:space="preserve">“Актуальность проблем инфекций </w:t>
            </w: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lastRenderedPageBreak/>
              <w:t>мочевыводящих путей”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43C6">
              <w:rPr>
                <w:rFonts w:ascii="Times New Roman" w:eastAsia="Calibri" w:hAnsi="Times New Roman" w:cs="Times New Roman"/>
                <w:lang w:eastAsia="ru-RU"/>
              </w:rPr>
              <w:lastRenderedPageBreak/>
              <w:t>4 –с.</w:t>
            </w:r>
          </w:p>
        </w:tc>
      </w:tr>
      <w:tr w:rsidR="00A03C2E" w:rsidRPr="006543C6" w:rsidTr="002651AE">
        <w:tc>
          <w:tcPr>
            <w:tcW w:w="1796" w:type="dxa"/>
          </w:tcPr>
          <w:p w:rsidR="00A03C2E" w:rsidRPr="006543C6" w:rsidRDefault="00A03C2E" w:rsidP="00A03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lang w:val="ky-KG" w:eastAsia="ru-RU"/>
              </w:rPr>
            </w:pPr>
          </w:p>
        </w:tc>
        <w:tc>
          <w:tcPr>
            <w:tcW w:w="1795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9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КГМИПиПК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Им. С. Даниярова.</w:t>
            </w:r>
          </w:p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г.Ош. 19.05.2023г.</w:t>
            </w:r>
          </w:p>
        </w:tc>
        <w:tc>
          <w:tcPr>
            <w:tcW w:w="1849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eastAsia="ru-RU"/>
              </w:rPr>
              <w:t>«Диагностика и лечение заболеваний печени»</w:t>
            </w:r>
          </w:p>
        </w:tc>
        <w:tc>
          <w:tcPr>
            <w:tcW w:w="1783" w:type="dxa"/>
          </w:tcPr>
          <w:p w:rsidR="00A03C2E" w:rsidRPr="006543C6" w:rsidRDefault="00A03C2E" w:rsidP="00A03C2E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543C6">
              <w:rPr>
                <w:rFonts w:ascii="Times New Roman" w:eastAsia="Calibri" w:hAnsi="Times New Roman" w:cs="Times New Roman"/>
                <w:lang w:eastAsia="ru-RU"/>
              </w:rPr>
              <w:t>4 –с.</w:t>
            </w:r>
          </w:p>
        </w:tc>
      </w:tr>
    </w:tbl>
    <w:p w:rsidR="00A03C2E" w:rsidRPr="006543C6" w:rsidRDefault="00A03C2E" w:rsidP="00A03C2E">
      <w:pPr>
        <w:spacing w:after="0" w:line="240" w:lineRule="auto"/>
        <w:rPr>
          <w:rFonts w:ascii="Times New Roman" w:eastAsia="Calibri" w:hAnsi="Times New Roman" w:cs="Times New Roman"/>
          <w:lang w:val="ky-KG" w:eastAsia="ru-RU"/>
        </w:rPr>
      </w:pPr>
    </w:p>
    <w:p w:rsidR="00A03C2E" w:rsidRPr="006543C6" w:rsidRDefault="00000000" w:rsidP="00A03C2E">
      <w:pPr>
        <w:spacing w:after="0" w:line="240" w:lineRule="auto"/>
        <w:rPr>
          <w:rFonts w:ascii="Times New Roman" w:eastAsia="Calibri" w:hAnsi="Times New Roman" w:cs="Times New Roman"/>
          <w:lang w:val="ky-KG" w:eastAsia="ru-RU"/>
        </w:rPr>
      </w:pPr>
      <w:hyperlink r:id="rId14" w:history="1">
        <w:r w:rsidR="002463F1" w:rsidRPr="006543C6">
          <w:rPr>
            <w:rStyle w:val="a5"/>
            <w:rFonts w:ascii="Times New Roman" w:eastAsia="Calibri" w:hAnsi="Times New Roman" w:cs="Times New Roman"/>
            <w:lang w:val="ky-KG" w:eastAsia="ru-RU"/>
          </w:rPr>
          <w:t>https://base.oshsu.kg/univer/?lg=1&amp;id_parent=12573</w:t>
        </w:r>
      </w:hyperlink>
    </w:p>
    <w:p w:rsidR="002463F1" w:rsidRPr="006543C6" w:rsidRDefault="002463F1" w:rsidP="00A03C2E">
      <w:pPr>
        <w:spacing w:after="0" w:line="240" w:lineRule="auto"/>
        <w:rPr>
          <w:rFonts w:ascii="Times New Roman" w:eastAsia="Calibri" w:hAnsi="Times New Roman" w:cs="Times New Roman"/>
          <w:lang w:val="ky-KG" w:eastAsia="ru-RU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b/>
          <w:lang w:val="ky-KG"/>
        </w:rPr>
        <w:t xml:space="preserve">Таблица №4-б. Квалификацияны жогорулатуунун натыйжасы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942"/>
        <w:gridCol w:w="653"/>
        <w:gridCol w:w="1426"/>
        <w:gridCol w:w="1653"/>
      </w:tblGrid>
      <w:tr w:rsidR="00F038C8" w:rsidRPr="006543C6" w:rsidTr="008261E1">
        <w:tc>
          <w:tcPr>
            <w:tcW w:w="2374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валификацияны жогорулатуу багыты</w:t>
            </w:r>
          </w:p>
        </w:tc>
        <w:tc>
          <w:tcPr>
            <w:tcW w:w="1764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афедра</w:t>
            </w:r>
          </w:p>
        </w:tc>
        <w:tc>
          <w:tcPr>
            <w:tcW w:w="719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кут саны</w:t>
            </w:r>
          </w:p>
        </w:tc>
        <w:tc>
          <w:tcPr>
            <w:tcW w:w="2357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куу процессинде колдонулушу</w:t>
            </w:r>
          </w:p>
        </w:tc>
        <w:tc>
          <w:tcPr>
            <w:tcW w:w="2357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илимий-изилдөө иштеринде колдонулушу</w:t>
            </w:r>
          </w:p>
        </w:tc>
      </w:tr>
      <w:tr w:rsidR="00F038C8" w:rsidRPr="006543C6" w:rsidTr="008261E1">
        <w:tc>
          <w:tcPr>
            <w:tcW w:w="2374" w:type="dxa"/>
          </w:tcPr>
          <w:p w:rsidR="00F038C8" w:rsidRPr="006543C6" w:rsidRDefault="00A03C2E" w:rsidP="002463F1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 xml:space="preserve">Основы разработки тестовых заданий MCQ </w:t>
            </w:r>
          </w:p>
          <w:p w:rsidR="002463F1" w:rsidRPr="006543C6" w:rsidRDefault="00000000" w:rsidP="002463F1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hyperlink r:id="rId15" w:history="1">
              <w:r w:rsidR="002463F1" w:rsidRPr="006543C6">
                <w:rPr>
                  <w:rStyle w:val="a5"/>
                  <w:rFonts w:ascii="Times New Roman" w:hAnsi="Times New Roman" w:cs="Times New Roman"/>
                  <w:lang w:val="ky-KG"/>
                </w:rPr>
                <w:t>https://base.oshsu.kg/univer/?lg=1&amp;id_parent=12335</w:t>
              </w:r>
            </w:hyperlink>
          </w:p>
        </w:tc>
        <w:tc>
          <w:tcPr>
            <w:tcW w:w="1764" w:type="dxa"/>
          </w:tcPr>
          <w:p w:rsidR="00F038C8" w:rsidRPr="006543C6" w:rsidRDefault="00A03C2E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ХДТ</w:t>
            </w:r>
          </w:p>
        </w:tc>
        <w:tc>
          <w:tcPr>
            <w:tcW w:w="719" w:type="dxa"/>
          </w:tcPr>
          <w:p w:rsidR="00F038C8" w:rsidRPr="006543C6" w:rsidRDefault="00A03C2E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357" w:type="dxa"/>
          </w:tcPr>
          <w:p w:rsidR="00F038C8" w:rsidRPr="006543C6" w:rsidRDefault="00A03C2E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БКФ да тест тузуудо колдонулат</w:t>
            </w:r>
          </w:p>
        </w:tc>
        <w:tc>
          <w:tcPr>
            <w:tcW w:w="2357" w:type="dxa"/>
          </w:tcPr>
          <w:p w:rsidR="00F038C8" w:rsidRPr="006543C6" w:rsidRDefault="00A03C2E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Суроо-жоопторго анализ жургузулот</w:t>
            </w:r>
          </w:p>
        </w:tc>
      </w:tr>
      <w:tr w:rsidR="00F038C8" w:rsidRPr="006543C6" w:rsidTr="008261E1">
        <w:tc>
          <w:tcPr>
            <w:tcW w:w="2374" w:type="dxa"/>
          </w:tcPr>
          <w:p w:rsidR="00F038C8" w:rsidRPr="006543C6" w:rsidRDefault="00E46AC0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Баалоо каражаттарынын фонду тренинг-семинар</w:t>
            </w:r>
          </w:p>
          <w:p w:rsidR="002463F1" w:rsidRPr="006543C6" w:rsidRDefault="002463F1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https://base.oshsu.kg/univer/?lg=1&amp;id_parent=12573</w:t>
            </w:r>
          </w:p>
        </w:tc>
        <w:tc>
          <w:tcPr>
            <w:tcW w:w="1764" w:type="dxa"/>
          </w:tcPr>
          <w:p w:rsidR="00F038C8" w:rsidRPr="006543C6" w:rsidRDefault="00E46AC0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ХДТ</w:t>
            </w:r>
          </w:p>
        </w:tc>
        <w:tc>
          <w:tcPr>
            <w:tcW w:w="719" w:type="dxa"/>
          </w:tcPr>
          <w:p w:rsidR="00F038C8" w:rsidRPr="006543C6" w:rsidRDefault="00E46AC0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357" w:type="dxa"/>
          </w:tcPr>
          <w:p w:rsidR="00F038C8" w:rsidRPr="006543C6" w:rsidRDefault="00E46AC0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БКФдун иштеп чыгууда колдонот</w:t>
            </w:r>
          </w:p>
        </w:tc>
        <w:tc>
          <w:tcPr>
            <w:tcW w:w="2357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2463F1" w:rsidRPr="006543C6" w:rsidTr="008261E1">
        <w:tc>
          <w:tcPr>
            <w:tcW w:w="2374" w:type="dxa"/>
          </w:tcPr>
          <w:p w:rsidR="00F038C8" w:rsidRPr="006543C6" w:rsidRDefault="0075497D" w:rsidP="002463F1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“Студентоцентрированное обучение в вузе”</w:t>
            </w:r>
          </w:p>
          <w:p w:rsidR="002463F1" w:rsidRPr="006543C6" w:rsidRDefault="00000000" w:rsidP="002463F1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hyperlink r:id="rId16" w:history="1">
              <w:r w:rsidR="002463F1" w:rsidRPr="006543C6">
                <w:rPr>
                  <w:rStyle w:val="a5"/>
                  <w:rFonts w:ascii="Times New Roman" w:hAnsi="Times New Roman" w:cs="Times New Roman"/>
                  <w:lang w:val="ky-KG"/>
                </w:rPr>
                <w:t>https://base.oshsu.kg/univer/?lg=1&amp;id_parent=15100</w:t>
              </w:r>
            </w:hyperlink>
          </w:p>
          <w:p w:rsidR="002463F1" w:rsidRPr="006543C6" w:rsidRDefault="002463F1" w:rsidP="002463F1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64" w:type="dxa"/>
          </w:tcPr>
          <w:p w:rsidR="00F038C8" w:rsidRPr="006543C6" w:rsidRDefault="0075497D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 xml:space="preserve"> ХДТ</w:t>
            </w:r>
          </w:p>
        </w:tc>
        <w:tc>
          <w:tcPr>
            <w:tcW w:w="719" w:type="dxa"/>
          </w:tcPr>
          <w:p w:rsidR="00F038C8" w:rsidRPr="006543C6" w:rsidRDefault="0075497D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357" w:type="dxa"/>
          </w:tcPr>
          <w:p w:rsidR="00F038C8" w:rsidRPr="006543C6" w:rsidRDefault="005E380F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УМКДны иштеп чыгууда, окутуучу-мугалим байланышта колдонулат</w:t>
            </w:r>
          </w:p>
        </w:tc>
        <w:tc>
          <w:tcPr>
            <w:tcW w:w="2357" w:type="dxa"/>
          </w:tcPr>
          <w:p w:rsidR="00F038C8" w:rsidRPr="006543C6" w:rsidRDefault="005E380F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Анализ жургузулот</w:t>
            </w:r>
          </w:p>
        </w:tc>
      </w:tr>
      <w:tr w:rsidR="00F038C8" w:rsidRPr="006543C6" w:rsidTr="008261E1">
        <w:tc>
          <w:tcPr>
            <w:tcW w:w="2374" w:type="dxa"/>
          </w:tcPr>
          <w:p w:rsidR="00D43037" w:rsidRPr="006543C6" w:rsidRDefault="00D43037" w:rsidP="00D43037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онгресс оториноларингологов</w:t>
            </w:r>
          </w:p>
          <w:p w:rsidR="00F038C8" w:rsidRPr="006543C6" w:rsidRDefault="00000000" w:rsidP="008261E1">
            <w:pPr>
              <w:rPr>
                <w:rFonts w:ascii="Times New Roman" w:hAnsi="Times New Roman" w:cs="Times New Roman"/>
                <w:lang w:val="ky-KG"/>
              </w:rPr>
            </w:pPr>
            <w:hyperlink r:id="rId17" w:history="1">
              <w:r w:rsidR="002463F1" w:rsidRPr="006543C6">
                <w:rPr>
                  <w:rStyle w:val="a5"/>
                  <w:rFonts w:ascii="Times New Roman" w:hAnsi="Times New Roman" w:cs="Times New Roman"/>
                  <w:lang w:val="ky-KG"/>
                </w:rPr>
                <w:t>https://base.oshsu.kg/univer/?lg=1&amp;id_parent=12573</w:t>
              </w:r>
            </w:hyperlink>
          </w:p>
          <w:p w:rsidR="002463F1" w:rsidRPr="006543C6" w:rsidRDefault="002463F1" w:rsidP="008261E1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64" w:type="dxa"/>
          </w:tcPr>
          <w:p w:rsidR="00F038C8" w:rsidRPr="006543C6" w:rsidRDefault="00D43037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ХДТ</w:t>
            </w:r>
          </w:p>
        </w:tc>
        <w:tc>
          <w:tcPr>
            <w:tcW w:w="719" w:type="dxa"/>
          </w:tcPr>
          <w:p w:rsidR="00F038C8" w:rsidRPr="006543C6" w:rsidRDefault="001F01DE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2357" w:type="dxa"/>
          </w:tcPr>
          <w:p w:rsidR="00F038C8" w:rsidRPr="006543C6" w:rsidRDefault="001F01DE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УМКДны иштеп чцгууда</w:t>
            </w:r>
          </w:p>
        </w:tc>
        <w:tc>
          <w:tcPr>
            <w:tcW w:w="2357" w:type="dxa"/>
          </w:tcPr>
          <w:p w:rsidR="00F038C8" w:rsidRPr="006543C6" w:rsidRDefault="001F01DE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урундун функционалдык эндоскопиясы тууралуу изилдоо</w:t>
            </w:r>
          </w:p>
        </w:tc>
      </w:tr>
      <w:tr w:rsidR="002463F1" w:rsidRPr="006543C6" w:rsidTr="002463F1">
        <w:trPr>
          <w:trHeight w:val="1408"/>
        </w:trPr>
        <w:tc>
          <w:tcPr>
            <w:tcW w:w="2374" w:type="dxa"/>
          </w:tcPr>
          <w:p w:rsidR="00F038C8" w:rsidRPr="006543C6" w:rsidRDefault="004E1917" w:rsidP="002463F1">
            <w:pPr>
              <w:spacing w:after="0"/>
              <w:rPr>
                <w:rFonts w:ascii="Times New Roman" w:eastAsia="Calibri" w:hAnsi="Times New Roman" w:cs="Times New Roman"/>
                <w:b/>
                <w:lang w:val="ky-KG" w:eastAsia="ru-RU"/>
              </w:rPr>
            </w:pPr>
            <w:r w:rsidRPr="006543C6">
              <w:rPr>
                <w:rFonts w:ascii="Times New Roman" w:eastAsia="Calibri" w:hAnsi="Times New Roman" w:cs="Times New Roman"/>
                <w:b/>
                <w:lang w:val="ky-KG" w:eastAsia="ru-RU"/>
              </w:rPr>
              <w:t>Второй международный междисциплинарный конгресс. г.Алмата, Казахстан</w:t>
            </w:r>
          </w:p>
          <w:p w:rsidR="002463F1" w:rsidRPr="006543C6" w:rsidRDefault="00000000" w:rsidP="002463F1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hyperlink r:id="rId18" w:history="1">
              <w:r w:rsidR="002463F1" w:rsidRPr="006543C6">
                <w:rPr>
                  <w:rStyle w:val="a5"/>
                  <w:rFonts w:ascii="Times New Roman" w:hAnsi="Times New Roman" w:cs="Times New Roman"/>
                  <w:lang w:val="ky-KG"/>
                </w:rPr>
                <w:t>https://base.oshsu.kg/univer/?lg=1&amp;id_parent=12573</w:t>
              </w:r>
            </w:hyperlink>
          </w:p>
          <w:p w:rsidR="002463F1" w:rsidRPr="006543C6" w:rsidRDefault="002463F1" w:rsidP="008261E1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764" w:type="dxa"/>
          </w:tcPr>
          <w:p w:rsidR="00F038C8" w:rsidRPr="006543C6" w:rsidRDefault="004E1917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ХДТ</w:t>
            </w:r>
          </w:p>
        </w:tc>
        <w:tc>
          <w:tcPr>
            <w:tcW w:w="719" w:type="dxa"/>
          </w:tcPr>
          <w:p w:rsidR="00F038C8" w:rsidRPr="006543C6" w:rsidRDefault="004E1917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357" w:type="dxa"/>
          </w:tcPr>
          <w:p w:rsidR="00F038C8" w:rsidRPr="006543C6" w:rsidRDefault="000921E7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УМКДыны иштеп чыгууда</w:t>
            </w:r>
          </w:p>
        </w:tc>
        <w:tc>
          <w:tcPr>
            <w:tcW w:w="2357" w:type="dxa"/>
          </w:tcPr>
          <w:p w:rsidR="00F038C8" w:rsidRPr="006543C6" w:rsidRDefault="000921E7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Жалпы ЛОР боюнча суроолорго изилдоо жургузуу</w:t>
            </w:r>
          </w:p>
        </w:tc>
      </w:tr>
    </w:tbl>
    <w:p w:rsidR="00F038C8" w:rsidRPr="006543C6" w:rsidRDefault="00F038C8" w:rsidP="00F038C8">
      <w:pPr>
        <w:rPr>
          <w:rFonts w:ascii="Times New Roman" w:hAnsi="Times New Roman" w:cs="Times New Roman"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lang w:val="ky-KG"/>
        </w:rPr>
      </w:pPr>
    </w:p>
    <w:p w:rsidR="005419E7" w:rsidRPr="006543C6" w:rsidRDefault="005419E7" w:rsidP="00F038C8">
      <w:pPr>
        <w:rPr>
          <w:rFonts w:ascii="Times New Roman" w:hAnsi="Times New Roman" w:cs="Times New Roman"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b/>
          <w:lang w:val="ky-KG"/>
        </w:rPr>
        <w:t xml:space="preserve">Таблица №5. ОПКнын өз ара сабактарга катышуусу боюнча маалымат 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512"/>
        <w:gridCol w:w="1970"/>
        <w:gridCol w:w="2119"/>
        <w:gridCol w:w="2248"/>
        <w:gridCol w:w="1958"/>
      </w:tblGrid>
      <w:tr w:rsidR="00F038C8" w:rsidRPr="00DB3724" w:rsidTr="005D1F64">
        <w:tc>
          <w:tcPr>
            <w:tcW w:w="1512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афедранын аталышы</w:t>
            </w:r>
          </w:p>
        </w:tc>
        <w:tc>
          <w:tcPr>
            <w:tcW w:w="1970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кутуучулардын аты-жөнү</w:t>
            </w:r>
          </w:p>
        </w:tc>
        <w:tc>
          <w:tcPr>
            <w:tcW w:w="2119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Өзү өткөргөн ачык сабак (датасы, темасы, курс, группа)</w:t>
            </w:r>
          </w:p>
        </w:tc>
        <w:tc>
          <w:tcPr>
            <w:tcW w:w="2248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Өткөрүлгөн ачык сабак боюнча берилген сын-пикир (жыйынтыгы)</w:t>
            </w:r>
          </w:p>
        </w:tc>
        <w:tc>
          <w:tcPr>
            <w:tcW w:w="1958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Жыл ичинде башкалардын сабагына катышуусунун жыйынтыгы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</w:rPr>
            </w:pPr>
            <w:r w:rsidRPr="006543C6">
              <w:rPr>
                <w:rFonts w:ascii="Times New Roman" w:hAnsi="Times New Roman" w:cs="Times New Roman"/>
              </w:rPr>
              <w:t>Ботобеков Абдирасил</w:t>
            </w:r>
          </w:p>
          <w:p w:rsidR="000D7C48" w:rsidRPr="006543C6" w:rsidRDefault="000D7C48" w:rsidP="000D7C48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</w:rPr>
            </w:pPr>
            <w:r w:rsidRPr="006543C6">
              <w:rPr>
                <w:rFonts w:ascii="Times New Roman" w:hAnsi="Times New Roman" w:cs="Times New Roman"/>
              </w:rPr>
              <w:t>Сайпидин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 xml:space="preserve">Diseases of the Middle Ear. </w:t>
            </w:r>
            <w:r w:rsidRPr="006543C6">
              <w:rPr>
                <w:rFonts w:ascii="Times New Roman" w:hAnsi="Times New Roman" w:cs="Times New Roman"/>
              </w:rPr>
              <w:t>Со</w:t>
            </w:r>
            <w:r w:rsidRPr="006543C6">
              <w:rPr>
                <w:rFonts w:ascii="Times New Roman" w:hAnsi="Times New Roman" w:cs="Times New Roman"/>
                <w:lang w:val="en-US"/>
              </w:rPr>
              <w:t>mplications.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543C6">
              <w:rPr>
                <w:rFonts w:ascii="Times New Roman" w:eastAsia="Calibri" w:hAnsi="Times New Roman" w:cs="Times New Roman"/>
              </w:rPr>
              <w:t xml:space="preserve">4 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eng-</w:t>
            </w:r>
            <w:r w:rsidRPr="006543C6">
              <w:rPr>
                <w:rFonts w:ascii="Times New Roman" w:eastAsia="Calibri" w:hAnsi="Times New Roman" w:cs="Times New Roman"/>
              </w:rPr>
              <w:t>22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543C6">
              <w:rPr>
                <w:rFonts w:ascii="Times New Roman" w:eastAsia="Calibri" w:hAnsi="Times New Roman" w:cs="Times New Roman"/>
                <w:lang w:val="en-US"/>
              </w:rPr>
              <w:t>05.09.2022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   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Маткасымова Г. А.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Туйбаев А. З.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Кыдыралиев У. А.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</w:rPr>
              <w:t>Эргешбаев</w:t>
            </w:r>
            <w:r w:rsidRPr="006543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43C6">
              <w:rPr>
                <w:rFonts w:ascii="Times New Roman" w:hAnsi="Times New Roman" w:cs="Times New Roman"/>
              </w:rPr>
              <w:t>Медер</w:t>
            </w:r>
            <w:r w:rsidRPr="006543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43C6">
              <w:rPr>
                <w:rFonts w:ascii="Times New Roman" w:hAnsi="Times New Roman" w:cs="Times New Roman"/>
              </w:rPr>
              <w:t>Мурзапаяз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en"/>
              </w:rPr>
            </w:pPr>
            <w:r w:rsidRPr="006543C6">
              <w:rPr>
                <w:rFonts w:ascii="Times New Roman" w:eastAsia="Calibri" w:hAnsi="Times New Roman" w:cs="Times New Roman"/>
                <w:lang w:val="en"/>
              </w:rPr>
              <w:t xml:space="preserve">Methods 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of</w:t>
            </w:r>
            <w:r w:rsidRPr="006543C6">
              <w:rPr>
                <w:rFonts w:ascii="Times New Roman" w:eastAsia="Calibri" w:hAnsi="Times New Roman" w:cs="Times New Roman"/>
                <w:lang w:val="en"/>
              </w:rPr>
              <w:t xml:space="preserve"> resuscitation and intensive therapy in case of circulatory arrest. Violation of the heart rhythm. Heart attack. Cardiogenic shock.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6 eng-1B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543C6">
              <w:rPr>
                <w:rFonts w:ascii="Times New Roman" w:eastAsia="Calibri" w:hAnsi="Times New Roman" w:cs="Times New Roman"/>
                <w:lang w:val="en-US"/>
              </w:rPr>
              <w:t>20.09.2022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  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Исаков А. А., Абдирайимов И. С.,</w:t>
            </w:r>
          </w:p>
          <w:p w:rsidR="000D7C48" w:rsidRPr="006543C6" w:rsidRDefault="000D7C48" w:rsidP="000D7C48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Саед Али Аббас Рахат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Абдирайимов Искендер Султаналие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Diseases of veins. Trombosis of deep veins.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4 eng-22B</w:t>
            </w:r>
          </w:p>
          <w:p w:rsidR="000D7C48" w:rsidRPr="006543C6" w:rsidRDefault="000D7C48" w:rsidP="000D7C4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543C6">
              <w:rPr>
                <w:rFonts w:ascii="Times New Roman" w:eastAsia="Calibri" w:hAnsi="Times New Roman" w:cs="Times New Roman"/>
              </w:rPr>
              <w:t>27.09.2022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  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Кайыпов А. А., Бакиров С. А.,</w:t>
            </w:r>
          </w:p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Курманбаев Н. А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амбаралыев Нурлан Камбаралые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Cholestititis.</w:t>
            </w:r>
          </w:p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4 eng-18B 10.10.2022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 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Маткасымова Г. А., Кайыпов А. А.,</w:t>
            </w:r>
          </w:p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Абдирайимов И. С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айыпов Абдумажит Абдыразак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Urogenitale cancers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5 eng-11B</w:t>
            </w:r>
          </w:p>
          <w:p w:rsidR="000D7C48" w:rsidRPr="006543C6" w:rsidRDefault="000D7C48" w:rsidP="000D7C48">
            <w:pPr>
              <w:spacing w:after="0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19.10.2022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 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Туйбаев А. З., Саед Али Рахат Аббас, Курманалиев Н. К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 xml:space="preserve">Туйбаев </w:t>
            </w:r>
            <w:r w:rsidRPr="006543C6">
              <w:rPr>
                <w:rFonts w:ascii="Times New Roman" w:hAnsi="Times New Roman" w:cs="Times New Roman"/>
              </w:rPr>
              <w:t>Азамат</w:t>
            </w:r>
            <w:r w:rsidRPr="006543C6">
              <w:rPr>
                <w:rFonts w:ascii="Times New Roman" w:hAnsi="Times New Roman" w:cs="Times New Roman"/>
                <w:lang w:val="ky-KG"/>
              </w:rPr>
              <w:t xml:space="preserve"> Заир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Hearing Loss</w:t>
            </w:r>
          </w:p>
          <w:p w:rsidR="000D7C48" w:rsidRPr="006543C6" w:rsidRDefault="000D7C48" w:rsidP="000D7C48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4 eng 1A</w:t>
            </w:r>
          </w:p>
          <w:p w:rsidR="000D7C48" w:rsidRPr="006543C6" w:rsidRDefault="000D7C48" w:rsidP="000D7C48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23.11. 22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 Эн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Ботобеков А. С., Маткасымова Г. А., Исаков А. А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аткасымова Гулшат Алтымышовна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Lung cancer</w:t>
            </w:r>
          </w:p>
          <w:p w:rsidR="000D7C48" w:rsidRPr="006543C6" w:rsidRDefault="000D7C48" w:rsidP="000D7C48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5 eng- 7A</w:t>
            </w:r>
          </w:p>
          <w:p w:rsidR="000D7C48" w:rsidRPr="006543C6" w:rsidRDefault="000D7C48" w:rsidP="000D7C48">
            <w:pPr>
              <w:spacing w:after="0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1.12.2022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 Эн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Курбанбаев О.И., Жунусов А. Т.,</w:t>
            </w:r>
          </w:p>
          <w:p w:rsidR="000D7C48" w:rsidRPr="006543C6" w:rsidRDefault="000D7C48" w:rsidP="000D7C48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lastRenderedPageBreak/>
              <w:t>Курманалиев Н. К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ыдыралиев Улар Аван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Shoulder dislocation and subluxsation in adults.4 eng-4B</w:t>
            </w:r>
          </w:p>
          <w:p w:rsidR="000D7C48" w:rsidRPr="006543C6" w:rsidRDefault="000D7C48" w:rsidP="000D7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01.02.2023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Абдирайимов И. С., Курманбаев Н. А., Кайыпов А. А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Исаков Арстан Абдирашит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Types of anestezia</w:t>
            </w:r>
          </w:p>
          <w:p w:rsidR="000D7C48" w:rsidRPr="006543C6" w:rsidRDefault="000D7C48" w:rsidP="000D7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4 eng-3A</w:t>
            </w:r>
          </w:p>
          <w:p w:rsidR="000D7C48" w:rsidRPr="006543C6" w:rsidRDefault="000D7C48" w:rsidP="000D7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06.02.2023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Эргешбаев М.М., Саед Али Аббас Рахат, Бакиров С. А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урманбаев Нуржигит Адашкан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Diseases of v</w:t>
            </w:r>
            <w:r w:rsidRPr="006543C6">
              <w:rPr>
                <w:rFonts w:ascii="Times New Roman" w:eastAsia="Times New Roman" w:hAnsi="Times New Roman" w:cs="Times New Roman"/>
                <w:lang w:val="en-US" w:eastAsia="ru-RU"/>
              </w:rPr>
              <w:t>eins. Trombosis of deep veins .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4 eng-22B</w:t>
            </w:r>
          </w:p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543C6">
              <w:rPr>
                <w:rFonts w:ascii="Times New Roman" w:eastAsia="Calibri" w:hAnsi="Times New Roman" w:cs="Times New Roman"/>
                <w:lang w:val="en-US"/>
              </w:rPr>
              <w:t>14.03.2023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Джапиев У. Х., Бакиров С. А.,</w:t>
            </w:r>
          </w:p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Исаков А. А.</w:t>
            </w:r>
          </w:p>
        </w:tc>
      </w:tr>
      <w:tr w:rsidR="005D1F64" w:rsidRPr="00DB3724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Бакиров Сыргак Абдыкапар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Cholestititis.</w:t>
            </w:r>
          </w:p>
          <w:p w:rsidR="000D7C48" w:rsidRPr="006543C6" w:rsidRDefault="000D7C48" w:rsidP="000D7C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4 eng-18B</w:t>
            </w:r>
          </w:p>
          <w:p w:rsidR="000D7C48" w:rsidRPr="006543C6" w:rsidRDefault="000D7C48" w:rsidP="000D7C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10.10.2023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Эргешбаев М.М., Саед Али Аббас Рахат, Курманбаев Н. А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Артыков Омур Момунжан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Open and close injur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 xml:space="preserve">y to the thorax region. </w:t>
            </w:r>
            <w:r w:rsidRPr="006543C6">
              <w:rPr>
                <w:rFonts w:ascii="Times New Roman" w:eastAsia="Calibri" w:hAnsi="Times New Roman" w:cs="Times New Roman"/>
              </w:rPr>
              <w:t>4 eng-1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5A</w:t>
            </w:r>
          </w:p>
          <w:p w:rsidR="000D7C48" w:rsidRPr="006543C6" w:rsidRDefault="000D7C48" w:rsidP="000D7C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6543C6">
              <w:rPr>
                <w:rFonts w:ascii="Times New Roman" w:eastAsia="Calibri" w:hAnsi="Times New Roman" w:cs="Times New Roman"/>
              </w:rPr>
              <w:t>7.04.202</w:t>
            </w:r>
            <w:r w:rsidRPr="006543C6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канаатандырарлык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Маткасымова Г. А., Курманалиев Н. К.,  Туйбаев А. З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Мамытов Бакыт Жалалович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Sutures.4 eng 1A</w:t>
            </w:r>
          </w:p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26.04. 2023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 xml:space="preserve"> Курбанбаев О. И., Кайыпов А. А., Абдирайимов И. С.</w:t>
            </w:r>
          </w:p>
        </w:tc>
      </w:tr>
      <w:tr w:rsidR="005D1F64" w:rsidRPr="006543C6" w:rsidTr="005D1F64">
        <w:tc>
          <w:tcPr>
            <w:tcW w:w="1512" w:type="dxa"/>
          </w:tcPr>
          <w:p w:rsidR="000D7C48" w:rsidRPr="006543C6" w:rsidRDefault="000D7C48" w:rsidP="000D7C48">
            <w:pPr>
              <w:spacing w:after="0"/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0D7C48" w:rsidRPr="006543C6" w:rsidRDefault="000D7C48" w:rsidP="000D7C48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Саед Али Аббас</w:t>
            </w:r>
          </w:p>
        </w:tc>
        <w:tc>
          <w:tcPr>
            <w:tcW w:w="2119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Wounds.3 eng- 7A</w:t>
            </w:r>
          </w:p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11.02.2023</w:t>
            </w:r>
          </w:p>
        </w:tc>
        <w:tc>
          <w:tcPr>
            <w:tcW w:w="224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Эн жакшы</w:t>
            </w:r>
          </w:p>
        </w:tc>
        <w:tc>
          <w:tcPr>
            <w:tcW w:w="1958" w:type="dxa"/>
            <w:shd w:val="clear" w:color="auto" w:fill="FFFFFF" w:themeFill="background1"/>
          </w:tcPr>
          <w:p w:rsidR="000D7C48" w:rsidRPr="006543C6" w:rsidRDefault="000D7C48" w:rsidP="000D7C48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Calibri" w:hAnsi="Times New Roman" w:cs="Times New Roman"/>
                <w:lang w:val="ky-KG"/>
              </w:rPr>
              <w:t>Курманалиев Н. К., Курбанбаев О. И., Маткасымова Г. А.</w:t>
            </w:r>
          </w:p>
        </w:tc>
      </w:tr>
    </w:tbl>
    <w:p w:rsidR="00F038C8" w:rsidRPr="006543C6" w:rsidRDefault="00F038C8" w:rsidP="00F038C8">
      <w:pPr>
        <w:spacing w:after="0"/>
        <w:jc w:val="both"/>
        <w:rPr>
          <w:rFonts w:ascii="Times New Roman" w:hAnsi="Times New Roman" w:cs="Times New Roman"/>
          <w:b/>
          <w:lang w:val="ky-KG"/>
        </w:rPr>
      </w:pPr>
    </w:p>
    <w:p w:rsidR="00861BD4" w:rsidRPr="006543C6" w:rsidRDefault="00000000" w:rsidP="00F038C8">
      <w:pPr>
        <w:spacing w:after="0"/>
        <w:jc w:val="both"/>
        <w:rPr>
          <w:rFonts w:ascii="Times New Roman" w:hAnsi="Times New Roman" w:cs="Times New Roman"/>
          <w:b/>
          <w:lang w:val="ky-KG"/>
        </w:rPr>
      </w:pPr>
      <w:hyperlink r:id="rId19" w:history="1">
        <w:r w:rsidR="00540276" w:rsidRPr="006543C6">
          <w:rPr>
            <w:rStyle w:val="a5"/>
            <w:rFonts w:ascii="Times New Roman" w:hAnsi="Times New Roman" w:cs="Times New Roman"/>
            <w:b/>
            <w:lang w:val="ky-KG"/>
          </w:rPr>
          <w:t>https://base.oshsu.kg/univer/?lg=1&amp;id_parent=14993</w:t>
        </w:r>
      </w:hyperlink>
    </w:p>
    <w:p w:rsidR="00540276" w:rsidRPr="006543C6" w:rsidRDefault="00000000" w:rsidP="00F038C8">
      <w:pPr>
        <w:spacing w:after="0"/>
        <w:jc w:val="both"/>
        <w:rPr>
          <w:rFonts w:ascii="Times New Roman" w:hAnsi="Times New Roman" w:cs="Times New Roman"/>
          <w:b/>
          <w:lang w:val="ky-KG"/>
        </w:rPr>
      </w:pPr>
      <w:hyperlink r:id="rId20" w:history="1">
        <w:r w:rsidR="00540276" w:rsidRPr="006543C6">
          <w:rPr>
            <w:rStyle w:val="a5"/>
            <w:rFonts w:ascii="Times New Roman" w:hAnsi="Times New Roman" w:cs="Times New Roman"/>
            <w:b/>
            <w:lang w:val="ky-KG"/>
          </w:rPr>
          <w:t>https://base.oshsu.kg/univer/?lg=1&amp;id_parent=9268</w:t>
        </w:r>
      </w:hyperlink>
    </w:p>
    <w:p w:rsidR="00540276" w:rsidRPr="006543C6" w:rsidRDefault="00540276" w:rsidP="00F038C8">
      <w:pPr>
        <w:spacing w:after="0"/>
        <w:jc w:val="both"/>
        <w:rPr>
          <w:rFonts w:ascii="Times New Roman" w:hAnsi="Times New Roman" w:cs="Times New Roman"/>
          <w:b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lang w:val="ky-KG"/>
        </w:rPr>
      </w:pPr>
    </w:p>
    <w:p w:rsidR="00F038C8" w:rsidRPr="006543C6" w:rsidRDefault="00F038C8" w:rsidP="00F038C8">
      <w:pPr>
        <w:jc w:val="center"/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b/>
          <w:lang w:val="ky-KG"/>
        </w:rPr>
        <w:t xml:space="preserve">Таблица №7.Окуу процессинде колдонулган жаңы технологиялар, жайылтылган </w:t>
      </w:r>
      <w:r w:rsidRPr="006543C6">
        <w:rPr>
          <w:rFonts w:ascii="Times New Roman" w:hAnsi="Times New Roman" w:cs="Times New Roman"/>
          <w:b/>
          <w:lang w:val="ky-KG"/>
        </w:rPr>
        <w:br/>
        <w:t>тажрыйбалар, натыйжа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9"/>
        <w:gridCol w:w="2362"/>
        <w:gridCol w:w="2223"/>
        <w:gridCol w:w="2311"/>
      </w:tblGrid>
      <w:tr w:rsidR="00F038C8" w:rsidRPr="006543C6" w:rsidTr="005409BD">
        <w:tc>
          <w:tcPr>
            <w:tcW w:w="2449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афедра, окутуучунун аты-жөнү (убактысы)</w:t>
            </w:r>
          </w:p>
        </w:tc>
        <w:tc>
          <w:tcPr>
            <w:tcW w:w="2362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куу процессинде колдонулган жаңы технологиялар</w:t>
            </w:r>
          </w:p>
        </w:tc>
        <w:tc>
          <w:tcPr>
            <w:tcW w:w="2223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 xml:space="preserve">жайылтылган тажрыйбалар </w:t>
            </w:r>
          </w:p>
        </w:tc>
        <w:tc>
          <w:tcPr>
            <w:tcW w:w="2311" w:type="dxa"/>
          </w:tcPr>
          <w:p w:rsidR="00F038C8" w:rsidRPr="006543C6" w:rsidRDefault="00F038C8" w:rsidP="008261E1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алынган натыйжалар</w:t>
            </w:r>
          </w:p>
        </w:tc>
      </w:tr>
      <w:tr w:rsidR="005409BD" w:rsidRPr="006543C6" w:rsidTr="005409BD">
        <w:tc>
          <w:tcPr>
            <w:tcW w:w="2449" w:type="dxa"/>
            <w:shd w:val="clear" w:color="auto" w:fill="FFFFFF" w:themeFill="background1"/>
          </w:tcPr>
          <w:p w:rsidR="005409BD" w:rsidRPr="006543C6" w:rsidRDefault="005409BD" w:rsidP="005409BD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</w:rPr>
            </w:pPr>
            <w:r w:rsidRPr="006543C6">
              <w:rPr>
                <w:rFonts w:ascii="Times New Roman" w:hAnsi="Times New Roman" w:cs="Times New Roman"/>
              </w:rPr>
              <w:t>Ботобеков Абдирасил</w:t>
            </w:r>
          </w:p>
          <w:p w:rsidR="005409BD" w:rsidRPr="006543C6" w:rsidRDefault="005409BD" w:rsidP="005409BD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</w:rPr>
            </w:pPr>
            <w:r w:rsidRPr="006543C6">
              <w:rPr>
                <w:rFonts w:ascii="Times New Roman" w:hAnsi="Times New Roman" w:cs="Times New Roman"/>
              </w:rPr>
              <w:t>Сайпидинович</w:t>
            </w:r>
          </w:p>
        </w:tc>
        <w:tc>
          <w:tcPr>
            <w:tcW w:w="2362" w:type="dxa"/>
          </w:tcPr>
          <w:p w:rsidR="005409BD" w:rsidRPr="006543C6" w:rsidRDefault="005409BD" w:rsidP="005409BD">
            <w:pPr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PBL, RBL</w:t>
            </w:r>
          </w:p>
        </w:tc>
        <w:tc>
          <w:tcPr>
            <w:tcW w:w="2223" w:type="dxa"/>
          </w:tcPr>
          <w:p w:rsidR="005409BD" w:rsidRPr="006543C6" w:rsidRDefault="004C0759" w:rsidP="005409BD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ээ чабуулу, презентация</w:t>
            </w:r>
          </w:p>
        </w:tc>
        <w:tc>
          <w:tcPr>
            <w:tcW w:w="2311" w:type="dxa"/>
          </w:tcPr>
          <w:p w:rsidR="005409BD" w:rsidRPr="006543C6" w:rsidRDefault="00C83489" w:rsidP="005409BD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</w:t>
            </w:r>
            <w:r w:rsidR="007B1CE9" w:rsidRPr="006543C6">
              <w:rPr>
                <w:rFonts w:ascii="Times New Roman" w:hAnsi="Times New Roman" w:cs="Times New Roman"/>
                <w:lang w:val="ky-KG"/>
              </w:rPr>
              <w:t>1</w:t>
            </w:r>
          </w:p>
        </w:tc>
      </w:tr>
      <w:tr w:rsidR="005409BD" w:rsidRPr="006543C6" w:rsidTr="005409BD">
        <w:tc>
          <w:tcPr>
            <w:tcW w:w="2449" w:type="dxa"/>
            <w:shd w:val="clear" w:color="auto" w:fill="FFFFFF" w:themeFill="background1"/>
          </w:tcPr>
          <w:p w:rsidR="005409BD" w:rsidRPr="006543C6" w:rsidRDefault="005409BD" w:rsidP="005409BD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</w:rPr>
              <w:t>Эргешбаев</w:t>
            </w:r>
            <w:r w:rsidRPr="006543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43C6">
              <w:rPr>
                <w:rFonts w:ascii="Times New Roman" w:hAnsi="Times New Roman" w:cs="Times New Roman"/>
              </w:rPr>
              <w:t>Медер</w:t>
            </w:r>
            <w:r w:rsidRPr="006543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543C6">
              <w:rPr>
                <w:rFonts w:ascii="Times New Roman" w:hAnsi="Times New Roman" w:cs="Times New Roman"/>
              </w:rPr>
              <w:t>Мурзапаязович</w:t>
            </w:r>
          </w:p>
        </w:tc>
        <w:tc>
          <w:tcPr>
            <w:tcW w:w="2362" w:type="dxa"/>
          </w:tcPr>
          <w:p w:rsidR="005409BD" w:rsidRPr="006543C6" w:rsidRDefault="005409BD" w:rsidP="005409BD">
            <w:pPr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RBL, CBL</w:t>
            </w:r>
          </w:p>
        </w:tc>
        <w:tc>
          <w:tcPr>
            <w:tcW w:w="2223" w:type="dxa"/>
          </w:tcPr>
          <w:p w:rsidR="005409BD" w:rsidRPr="006543C6" w:rsidRDefault="00761335" w:rsidP="005409BD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ээ чабуулу, презентация</w:t>
            </w:r>
          </w:p>
        </w:tc>
        <w:tc>
          <w:tcPr>
            <w:tcW w:w="2311" w:type="dxa"/>
          </w:tcPr>
          <w:p w:rsidR="005409BD" w:rsidRPr="006543C6" w:rsidRDefault="007B1CE9" w:rsidP="005409BD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4, ОН8, ОН11</w:t>
            </w:r>
          </w:p>
        </w:tc>
      </w:tr>
      <w:tr w:rsidR="005409BD" w:rsidRPr="006543C6" w:rsidTr="005409BD">
        <w:tc>
          <w:tcPr>
            <w:tcW w:w="2449" w:type="dxa"/>
            <w:shd w:val="clear" w:color="auto" w:fill="FFFFFF" w:themeFill="background1"/>
          </w:tcPr>
          <w:p w:rsidR="005409BD" w:rsidRPr="006543C6" w:rsidRDefault="005409BD" w:rsidP="005409BD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Абдирайимов Искендер Султаналиевич</w:t>
            </w:r>
          </w:p>
        </w:tc>
        <w:tc>
          <w:tcPr>
            <w:tcW w:w="2362" w:type="dxa"/>
          </w:tcPr>
          <w:p w:rsidR="005409BD" w:rsidRPr="006543C6" w:rsidRDefault="005409BD" w:rsidP="005409BD">
            <w:pPr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 xml:space="preserve"> TBL, RBL</w:t>
            </w:r>
          </w:p>
        </w:tc>
        <w:tc>
          <w:tcPr>
            <w:tcW w:w="2223" w:type="dxa"/>
          </w:tcPr>
          <w:p w:rsidR="005409BD" w:rsidRPr="006543C6" w:rsidRDefault="00761335" w:rsidP="005409BD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Дискуссия, видеоролик</w:t>
            </w:r>
          </w:p>
        </w:tc>
        <w:tc>
          <w:tcPr>
            <w:tcW w:w="2311" w:type="dxa"/>
          </w:tcPr>
          <w:p w:rsidR="005409BD" w:rsidRPr="006543C6" w:rsidRDefault="007B1CE9" w:rsidP="005409BD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4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lastRenderedPageBreak/>
              <w:t>Камбаралыев Нурлан Камбаралые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TBL, CBL</w:t>
            </w:r>
          </w:p>
          <w:p w:rsidR="00761335" w:rsidRPr="006543C6" w:rsidRDefault="00761335" w:rsidP="0076133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лапароскопический тренажер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ээ чабуулу, презентация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Кайыпов Абдумажит Абдыразак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 xml:space="preserve">TBL, </w:t>
            </w:r>
            <w:r w:rsidRPr="006543C6">
              <w:rPr>
                <w:rFonts w:ascii="Times New Roman" w:hAnsi="Times New Roman" w:cs="Times New Roman"/>
                <w:lang w:val="ky-KG"/>
              </w:rPr>
              <w:t>лапароскопический тренажер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Дискуссия, видеоролик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 xml:space="preserve">Туйбаев </w:t>
            </w:r>
            <w:r w:rsidRPr="006543C6">
              <w:rPr>
                <w:rFonts w:ascii="Times New Roman" w:hAnsi="Times New Roman" w:cs="Times New Roman"/>
              </w:rPr>
              <w:t>Азамат</w:t>
            </w:r>
            <w:r w:rsidRPr="006543C6">
              <w:rPr>
                <w:rFonts w:ascii="Times New Roman" w:hAnsi="Times New Roman" w:cs="Times New Roman"/>
                <w:lang w:val="ky-KG"/>
              </w:rPr>
              <w:t xml:space="preserve"> Заир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RBL, C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ээ чабуулу, презентация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/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аткасымова Гулшат Алтымышовна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TBL, C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ээ чабуулу, презентация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9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ыдыралиев Улар Аван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RBL, C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Дискуссия, видеоролик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Исаков Арстан Абдирашит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У постели больного</w:t>
            </w:r>
          </w:p>
          <w:p w:rsidR="00761335" w:rsidRPr="006543C6" w:rsidRDefault="00761335" w:rsidP="00761335">
            <w:pPr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P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Дискуссия, видеоролик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Курманбаев Нуржигит Адашкан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У постели больного</w:t>
            </w:r>
          </w:p>
          <w:p w:rsidR="00761335" w:rsidRPr="006543C6" w:rsidRDefault="00761335" w:rsidP="00761335">
            <w:pPr>
              <w:rPr>
                <w:rFonts w:ascii="Times New Roman" w:hAnsi="Times New Roman" w:cs="Times New Roman"/>
                <w:lang w:val="en-US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P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ээ чабуулу, презентация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Бакиров Сыргак Абдыкапар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RBL, C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мээ чабуулу, презентация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spacing w:after="0" w:line="240" w:lineRule="auto"/>
              <w:rPr>
                <w:rFonts w:ascii="Times New Roman" w:eastAsia="Calibri" w:hAnsi="Times New Roman" w:cs="Times New Roman"/>
                <w:lang w:val="ky-KG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Артыков Омур Момунжан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PBL, R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Дискуссия, видеоролик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Мамытов Бакыт Жалалович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У постели больного</w:t>
            </w:r>
          </w:p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>PBL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Дискуссия, видеоролик</w:t>
            </w: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7, ОН8, ОН11</w:t>
            </w:r>
          </w:p>
        </w:tc>
      </w:tr>
      <w:tr w:rsidR="00761335" w:rsidRPr="006543C6" w:rsidTr="005409BD">
        <w:tc>
          <w:tcPr>
            <w:tcW w:w="2449" w:type="dxa"/>
            <w:shd w:val="clear" w:color="auto" w:fill="FFFFFF" w:themeFill="background1"/>
          </w:tcPr>
          <w:p w:rsidR="00761335" w:rsidRPr="006543C6" w:rsidRDefault="00761335" w:rsidP="00761335">
            <w:pPr>
              <w:tabs>
                <w:tab w:val="left" w:pos="65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543C6">
              <w:rPr>
                <w:rFonts w:ascii="Times New Roman" w:eastAsia="Times New Roman" w:hAnsi="Times New Roman" w:cs="Times New Roman"/>
                <w:lang w:val="ky-KG" w:eastAsia="ru-RU"/>
              </w:rPr>
              <w:t>Саед Али Аббас</w:t>
            </w:r>
          </w:p>
        </w:tc>
        <w:tc>
          <w:tcPr>
            <w:tcW w:w="2362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en-US"/>
              </w:rPr>
              <w:t xml:space="preserve">TBL, </w:t>
            </w:r>
            <w:r w:rsidRPr="006543C6">
              <w:rPr>
                <w:rFonts w:ascii="Times New Roman" w:hAnsi="Times New Roman" w:cs="Times New Roman"/>
                <w:lang w:val="ky-KG"/>
              </w:rPr>
              <w:t>лапароскопический тренажер</w:t>
            </w:r>
          </w:p>
        </w:tc>
        <w:tc>
          <w:tcPr>
            <w:tcW w:w="2223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</w:p>
        </w:tc>
        <w:tc>
          <w:tcPr>
            <w:tcW w:w="2311" w:type="dxa"/>
          </w:tcPr>
          <w:p w:rsidR="00761335" w:rsidRPr="006543C6" w:rsidRDefault="00761335" w:rsidP="00761335">
            <w:pPr>
              <w:rPr>
                <w:rFonts w:ascii="Times New Roman" w:hAnsi="Times New Roman" w:cs="Times New Roman"/>
                <w:lang w:val="ky-KG"/>
              </w:rPr>
            </w:pPr>
            <w:r w:rsidRPr="006543C6">
              <w:rPr>
                <w:rFonts w:ascii="Times New Roman" w:hAnsi="Times New Roman" w:cs="Times New Roman"/>
                <w:lang w:val="ky-KG"/>
              </w:rPr>
              <w:t>ОН5, ОН11</w:t>
            </w:r>
          </w:p>
        </w:tc>
      </w:tr>
    </w:tbl>
    <w:p w:rsidR="00F038C8" w:rsidRPr="006543C6" w:rsidRDefault="00F038C8" w:rsidP="00F038C8">
      <w:pPr>
        <w:rPr>
          <w:rFonts w:ascii="Times New Roman" w:hAnsi="Times New Roman" w:cs="Times New Roman"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b/>
          <w:lang w:val="ky-KG"/>
        </w:rPr>
      </w:pPr>
      <w:r w:rsidRPr="006543C6">
        <w:rPr>
          <w:rFonts w:ascii="Times New Roman" w:hAnsi="Times New Roman" w:cs="Times New Roman"/>
          <w:b/>
          <w:lang w:val="ky-KG"/>
        </w:rPr>
        <w:t>Таблица №9. Студенттердин билим сапатын көзөмөлдөө, мониторинги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69"/>
        <w:gridCol w:w="3092"/>
        <w:gridCol w:w="1542"/>
        <w:gridCol w:w="1487"/>
        <w:gridCol w:w="1703"/>
      </w:tblGrid>
      <w:tr w:rsidR="00271ACF" w:rsidRPr="00271ACF" w:rsidTr="00F119EF">
        <w:trPr>
          <w:jc w:val="center"/>
        </w:trPr>
        <w:tc>
          <w:tcPr>
            <w:tcW w:w="484" w:type="dxa"/>
            <w:vMerge w:val="restart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9" w:type="dxa"/>
            <w:vMerge w:val="restart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824" w:type="dxa"/>
            <w:gridSpan w:val="4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lang w:val="ky-KG"/>
              </w:rPr>
              <w:t>Семестрдик отчеттук мезгил учун</w:t>
            </w:r>
          </w:p>
        </w:tc>
      </w:tr>
      <w:tr w:rsidR="00271ACF" w:rsidRPr="00271ACF" w:rsidTr="00F119EF">
        <w:trPr>
          <w:jc w:val="center"/>
        </w:trPr>
        <w:tc>
          <w:tcPr>
            <w:tcW w:w="484" w:type="dxa"/>
            <w:vMerge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Абс.</w:t>
            </w:r>
            <w:r w:rsidRPr="00271AC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271ACF">
              <w:rPr>
                <w:rFonts w:ascii="Times New Roman" w:hAnsi="Times New Roman" w:cs="Times New Roman"/>
              </w:rPr>
              <w:t>жетишүү %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Сап.</w:t>
            </w:r>
            <w:r w:rsidRPr="00271AC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271ACF">
              <w:rPr>
                <w:rFonts w:ascii="Times New Roman" w:hAnsi="Times New Roman" w:cs="Times New Roman"/>
              </w:rPr>
              <w:t>жетишүү %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Сабака катышуу(%)</w:t>
            </w: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b/>
                <w:lang w:val="en-US"/>
              </w:rPr>
              <w:t xml:space="preserve">Surgical diseases </w:t>
            </w:r>
            <w:r w:rsidRPr="00271ACF">
              <w:rPr>
                <w:rFonts w:ascii="Times New Roman" w:hAnsi="Times New Roman" w:cs="Times New Roman"/>
                <w:i/>
                <w:lang w:val="en-US"/>
              </w:rPr>
              <w:t>(propedeutics)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98,81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/>
              </w:rPr>
            </w:pPr>
            <w:r w:rsidRPr="00271ACF">
              <w:rPr>
                <w:rFonts w:ascii="Times New Roman" w:hAnsi="Times New Roman" w:cs="Times New Roman"/>
                <w:b/>
                <w:lang w:val="ky-KG"/>
              </w:rPr>
              <w:t>Хирургические болезн</w:t>
            </w:r>
            <w:r w:rsidRPr="00271ACF">
              <w:rPr>
                <w:rFonts w:ascii="Times New Roman" w:hAnsi="Times New Roman" w:cs="Times New Roman"/>
                <w:b/>
              </w:rPr>
              <w:t>и</w:t>
            </w:r>
          </w:p>
          <w:p w:rsidR="00271ACF" w:rsidRPr="00271ACF" w:rsidRDefault="00271ACF" w:rsidP="00271ACF">
            <w:pPr>
              <w:rPr>
                <w:rFonts w:ascii="Times New Roman" w:hAnsi="Times New Roman" w:cs="Times New Roman"/>
                <w:i/>
              </w:rPr>
            </w:pPr>
            <w:r w:rsidRPr="00271ACF">
              <w:rPr>
                <w:rFonts w:ascii="Times New Roman" w:hAnsi="Times New Roman" w:cs="Times New Roman"/>
                <w:i/>
              </w:rPr>
              <w:t>(факультетская хирургия)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99,4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54,06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b/>
              </w:rPr>
              <w:t>Офтальмология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71ACF">
              <w:rPr>
                <w:rFonts w:ascii="Times New Roman" w:hAnsi="Times New Roman" w:cs="Times New Roman"/>
                <w:bCs/>
                <w:lang w:val="en-US"/>
              </w:rPr>
              <w:t>98</w:t>
            </w:r>
            <w:r w:rsidRPr="00271ACF">
              <w:rPr>
                <w:rFonts w:ascii="Times New Roman" w:hAnsi="Times New Roman" w:cs="Times New Roman"/>
                <w:bCs/>
              </w:rPr>
              <w:t>,</w:t>
            </w:r>
            <w:r w:rsidRPr="00271ACF">
              <w:rPr>
                <w:rFonts w:ascii="Times New Roman" w:hAnsi="Times New Roman" w:cs="Times New Roman"/>
                <w:bCs/>
                <w:lang w:val="en-US"/>
              </w:rPr>
              <w:t>16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71ACF">
              <w:rPr>
                <w:rFonts w:ascii="Times New Roman" w:hAnsi="Times New Roman" w:cs="Times New Roman"/>
                <w:bCs/>
                <w:lang w:val="en-US"/>
              </w:rPr>
              <w:t>61</w:t>
            </w:r>
            <w:r w:rsidRPr="00271ACF">
              <w:rPr>
                <w:rFonts w:ascii="Times New Roman" w:hAnsi="Times New Roman" w:cs="Times New Roman"/>
                <w:bCs/>
              </w:rPr>
              <w:t>,</w:t>
            </w:r>
            <w:r w:rsidRPr="00271ACF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/>
              </w:rPr>
            </w:pPr>
            <w:r w:rsidRPr="00271ACF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99,5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66,8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b/>
              </w:rPr>
              <w:t>Онкология и паллиативная медицина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99,83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74,22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b/>
              </w:rPr>
              <w:t>Анестезиологияинтенсивная терапия, неотложные состояния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85,56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b/>
              </w:rPr>
              <w:t>Алгоритм оказания неотложной медицинской помощи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92,38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</w:tbl>
    <w:p w:rsidR="00271ACF" w:rsidRPr="00271ACF" w:rsidRDefault="00271ACF" w:rsidP="00271ACF">
      <w:pPr>
        <w:rPr>
          <w:rFonts w:ascii="Times New Roman" w:hAnsi="Times New Roman" w:cs="Times New Roman"/>
          <w:b/>
          <w:bCs/>
          <w:lang w:val="ky-KG"/>
        </w:rPr>
      </w:pPr>
      <w:r w:rsidRPr="00271ACF">
        <w:rPr>
          <w:rFonts w:ascii="Times New Roman" w:hAnsi="Times New Roman" w:cs="Times New Roman"/>
          <w:b/>
          <w:bCs/>
          <w:lang w:val="ky-KG"/>
        </w:rPr>
        <w:t>2-жарым жылдык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1269"/>
        <w:gridCol w:w="3092"/>
        <w:gridCol w:w="1542"/>
        <w:gridCol w:w="1487"/>
        <w:gridCol w:w="1703"/>
      </w:tblGrid>
      <w:tr w:rsidR="00271ACF" w:rsidRPr="00271ACF" w:rsidTr="00F119EF">
        <w:trPr>
          <w:jc w:val="center"/>
        </w:trPr>
        <w:tc>
          <w:tcPr>
            <w:tcW w:w="484" w:type="dxa"/>
            <w:vMerge w:val="restart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9" w:type="dxa"/>
            <w:vMerge w:val="restart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824" w:type="dxa"/>
            <w:gridSpan w:val="4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lang w:val="ky-KG"/>
              </w:rPr>
              <w:t>Семестрдик отчеттук мезгил учун</w:t>
            </w:r>
          </w:p>
        </w:tc>
      </w:tr>
      <w:tr w:rsidR="00271ACF" w:rsidRPr="00271ACF" w:rsidTr="00F119EF">
        <w:trPr>
          <w:jc w:val="center"/>
        </w:trPr>
        <w:tc>
          <w:tcPr>
            <w:tcW w:w="484" w:type="dxa"/>
            <w:vMerge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vMerge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Абс.</w:t>
            </w:r>
            <w:r w:rsidRPr="00271AC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271ACF">
              <w:rPr>
                <w:rFonts w:ascii="Times New Roman" w:hAnsi="Times New Roman" w:cs="Times New Roman"/>
              </w:rPr>
              <w:t>жетишүү %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Сап.</w:t>
            </w:r>
            <w:r w:rsidRPr="00271ACF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Pr="00271ACF">
              <w:rPr>
                <w:rFonts w:ascii="Times New Roman" w:hAnsi="Times New Roman" w:cs="Times New Roman"/>
              </w:rPr>
              <w:t>жетишүү %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Сабака катышуу(%)</w:t>
            </w: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/>
              </w:rPr>
            </w:pPr>
            <w:r w:rsidRPr="00271ACF">
              <w:rPr>
                <w:rFonts w:ascii="Times New Roman" w:hAnsi="Times New Roman" w:cs="Times New Roman"/>
                <w:b/>
              </w:rPr>
              <w:t xml:space="preserve">Surgical diseases </w:t>
            </w:r>
          </w:p>
          <w:p w:rsidR="00271ACF" w:rsidRPr="00271ACF" w:rsidRDefault="00271ACF" w:rsidP="00271ACF">
            <w:pPr>
              <w:rPr>
                <w:rFonts w:ascii="Times New Roman" w:hAnsi="Times New Roman" w:cs="Times New Roman"/>
                <w:lang w:val="ky-KG"/>
              </w:rPr>
            </w:pPr>
            <w:r w:rsidRPr="00271ACF">
              <w:rPr>
                <w:rFonts w:ascii="Times New Roman" w:hAnsi="Times New Roman" w:cs="Times New Roman"/>
                <w:b/>
              </w:rPr>
              <w:t>(general surgery)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95,46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lang w:val="en-US"/>
              </w:rPr>
            </w:pPr>
            <w:r w:rsidRPr="00271ACF">
              <w:rPr>
                <w:rFonts w:ascii="Times New Roman" w:hAnsi="Times New Roman" w:cs="Times New Roman"/>
                <w:b/>
                <w:lang w:val="en-US"/>
              </w:rPr>
              <w:t>Anesthesiology, intensive care, emergency conditions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73,18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91,38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  <w:b/>
              </w:rPr>
              <w:t>Traumatology and orthopedics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92,42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/>
              </w:rPr>
            </w:pPr>
            <w:r w:rsidRPr="00271ACF">
              <w:rPr>
                <w:rFonts w:ascii="Times New Roman" w:hAnsi="Times New Roman" w:cs="Times New Roman"/>
                <w:b/>
              </w:rPr>
              <w:t>Surgical diseases 2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59,1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95,8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/>
              </w:rPr>
            </w:pPr>
            <w:r w:rsidRPr="00271ACF">
              <w:rPr>
                <w:rFonts w:ascii="Times New Roman" w:hAnsi="Times New Roman" w:cs="Times New Roman"/>
                <w:b/>
              </w:rPr>
              <w:t>Urology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93,23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98,84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  <w:tr w:rsidR="00271ACF" w:rsidRPr="00271ACF" w:rsidTr="00F119EF">
        <w:trPr>
          <w:jc w:val="center"/>
        </w:trPr>
        <w:tc>
          <w:tcPr>
            <w:tcW w:w="484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9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</w:rPr>
            </w:pPr>
            <w:r w:rsidRPr="00271ACF">
              <w:rPr>
                <w:rFonts w:ascii="Times New Roman" w:hAnsi="Times New Roman" w:cs="Times New Roman"/>
              </w:rPr>
              <w:t>ХДТ</w:t>
            </w:r>
          </w:p>
        </w:tc>
        <w:tc>
          <w:tcPr>
            <w:tcW w:w="309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/>
              </w:rPr>
            </w:pPr>
            <w:r w:rsidRPr="00271ACF">
              <w:rPr>
                <w:rFonts w:ascii="Times New Roman" w:hAnsi="Times New Roman" w:cs="Times New Roman"/>
                <w:b/>
              </w:rPr>
              <w:t>Surgical diseases 3</w:t>
            </w:r>
          </w:p>
        </w:tc>
        <w:tc>
          <w:tcPr>
            <w:tcW w:w="1542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</w:rPr>
            </w:pPr>
            <w:r w:rsidRPr="00271ACF">
              <w:rPr>
                <w:rFonts w:ascii="Times New Roman" w:hAnsi="Times New Roman" w:cs="Times New Roman"/>
                <w:bCs/>
              </w:rPr>
              <w:t>84,5</w:t>
            </w:r>
          </w:p>
        </w:tc>
        <w:tc>
          <w:tcPr>
            <w:tcW w:w="1487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  <w:r w:rsidRPr="00271ACF">
              <w:rPr>
                <w:rFonts w:ascii="Times New Roman" w:hAnsi="Times New Roman" w:cs="Times New Roman"/>
                <w:bCs/>
                <w:lang w:val="ky-KG"/>
              </w:rPr>
              <w:t>99,37</w:t>
            </w:r>
          </w:p>
        </w:tc>
        <w:tc>
          <w:tcPr>
            <w:tcW w:w="1703" w:type="dxa"/>
          </w:tcPr>
          <w:p w:rsidR="00271ACF" w:rsidRPr="00271ACF" w:rsidRDefault="00271ACF" w:rsidP="00271ACF">
            <w:pPr>
              <w:rPr>
                <w:rFonts w:ascii="Times New Roman" w:hAnsi="Times New Roman" w:cs="Times New Roman"/>
                <w:bCs/>
                <w:lang w:val="ky-KG"/>
              </w:rPr>
            </w:pPr>
          </w:p>
        </w:tc>
      </w:tr>
    </w:tbl>
    <w:p w:rsidR="00271ACF" w:rsidRPr="00271ACF" w:rsidRDefault="00271ACF" w:rsidP="00271ACF">
      <w:pPr>
        <w:rPr>
          <w:rFonts w:ascii="Times New Roman" w:hAnsi="Times New Roman" w:cs="Times New Roman"/>
          <w:bCs/>
          <w:lang w:val="ky-KG"/>
        </w:rPr>
      </w:pPr>
    </w:p>
    <w:p w:rsidR="00F038C8" w:rsidRPr="006543C6" w:rsidRDefault="00F038C8" w:rsidP="00F038C8">
      <w:pPr>
        <w:rPr>
          <w:rFonts w:ascii="Times New Roman" w:hAnsi="Times New Roman" w:cs="Times New Roman"/>
          <w:lang w:val="ky-KG"/>
        </w:rPr>
      </w:pPr>
      <w:r w:rsidRPr="006543C6">
        <w:rPr>
          <w:rFonts w:ascii="Times New Roman" w:hAnsi="Times New Roman" w:cs="Times New Roman"/>
          <w:lang w:val="ky-KG"/>
        </w:rPr>
        <w:t xml:space="preserve">Кафедранын окуу-метод кенешинин жетекчиси: </w:t>
      </w:r>
      <w:r w:rsidR="00622D9F" w:rsidRPr="006543C6">
        <w:rPr>
          <w:rFonts w:ascii="Times New Roman" w:hAnsi="Times New Roman" w:cs="Times New Roman"/>
          <w:lang w:val="ky-KG"/>
        </w:rPr>
        <w:t xml:space="preserve"> Маткасымова Г. А.</w:t>
      </w:r>
    </w:p>
    <w:p w:rsidR="00046D36" w:rsidRPr="006543C6" w:rsidRDefault="00046D36">
      <w:pPr>
        <w:rPr>
          <w:rFonts w:ascii="Times New Roman" w:hAnsi="Times New Roman" w:cs="Times New Roman"/>
          <w:lang w:val="ky-KG"/>
        </w:rPr>
      </w:pPr>
    </w:p>
    <w:sectPr w:rsidR="00046D36" w:rsidRPr="006543C6" w:rsidSect="00FE4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8C8"/>
    <w:rsid w:val="00046D36"/>
    <w:rsid w:val="000861FB"/>
    <w:rsid w:val="000921E7"/>
    <w:rsid w:val="000D7C48"/>
    <w:rsid w:val="00134BE5"/>
    <w:rsid w:val="0019579E"/>
    <w:rsid w:val="001F01DE"/>
    <w:rsid w:val="00201B91"/>
    <w:rsid w:val="002463F1"/>
    <w:rsid w:val="00271ACF"/>
    <w:rsid w:val="00294791"/>
    <w:rsid w:val="002F2D1D"/>
    <w:rsid w:val="00382C27"/>
    <w:rsid w:val="003C183E"/>
    <w:rsid w:val="004C0759"/>
    <w:rsid w:val="004E1917"/>
    <w:rsid w:val="00540276"/>
    <w:rsid w:val="005409BD"/>
    <w:rsid w:val="005419E7"/>
    <w:rsid w:val="005D1F64"/>
    <w:rsid w:val="005E380F"/>
    <w:rsid w:val="00622D9F"/>
    <w:rsid w:val="006543C6"/>
    <w:rsid w:val="00667F13"/>
    <w:rsid w:val="006D017D"/>
    <w:rsid w:val="0075497D"/>
    <w:rsid w:val="00761335"/>
    <w:rsid w:val="007B1CE9"/>
    <w:rsid w:val="00814146"/>
    <w:rsid w:val="0084551F"/>
    <w:rsid w:val="00861BD4"/>
    <w:rsid w:val="00A03C2E"/>
    <w:rsid w:val="00A3389B"/>
    <w:rsid w:val="00A62648"/>
    <w:rsid w:val="00B11878"/>
    <w:rsid w:val="00C05A5E"/>
    <w:rsid w:val="00C57D20"/>
    <w:rsid w:val="00C82EF4"/>
    <w:rsid w:val="00C83489"/>
    <w:rsid w:val="00D43037"/>
    <w:rsid w:val="00D702C9"/>
    <w:rsid w:val="00DB3724"/>
    <w:rsid w:val="00E03BEC"/>
    <w:rsid w:val="00E46AC0"/>
    <w:rsid w:val="00EE71F8"/>
    <w:rsid w:val="00EF44B5"/>
    <w:rsid w:val="00F038C8"/>
    <w:rsid w:val="00F20BF0"/>
    <w:rsid w:val="00F4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E0364"/>
  <w15:chartTrackingRefBased/>
  <w15:docId w15:val="{B46D1F84-CB3C-4AA3-9226-26C806E5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8C8"/>
    <w:pPr>
      <w:ind w:left="720"/>
      <w:contextualSpacing/>
    </w:pPr>
  </w:style>
  <w:style w:type="table" w:styleId="a4">
    <w:name w:val="Table Grid"/>
    <w:basedOn w:val="a1"/>
    <w:uiPriority w:val="39"/>
    <w:rsid w:val="00F03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463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46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oshsu.kg/univer/?lg=1&amp;id_parent=15122" TargetMode="External"/><Relationship Id="rId13" Type="http://schemas.openxmlformats.org/officeDocument/2006/relationships/hyperlink" Target="https://base.oshsu.kg/resurs/document/PDF-20230204132229-gulzat.pdf" TargetMode="External"/><Relationship Id="rId18" Type="http://schemas.openxmlformats.org/officeDocument/2006/relationships/hyperlink" Target="https://base.oshsu.kg/univer/?lg=1&amp;id_parent=12573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ase.oshsu.kg/resurs/document/PDF-20230204130934-gulzat.pdf" TargetMode="External"/><Relationship Id="rId12" Type="http://schemas.openxmlformats.org/officeDocument/2006/relationships/image" Target="media/image1.emf"/><Relationship Id="rId17" Type="http://schemas.openxmlformats.org/officeDocument/2006/relationships/hyperlink" Target="https://base.oshsu.kg/univer/?lg=1&amp;id_parent=125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oshsu.kg/univer/?lg=1&amp;id_parent=15100" TargetMode="External"/><Relationship Id="rId20" Type="http://schemas.openxmlformats.org/officeDocument/2006/relationships/hyperlink" Target="https://base.oshsu.kg/univer/?lg=1&amp;id_parent=92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oshsu.kg/resurs/document/PDF-20230606115031-gulzat.pdf" TargetMode="External"/><Relationship Id="rId11" Type="http://schemas.openxmlformats.org/officeDocument/2006/relationships/hyperlink" Target="https://base.oshsu.kg/resurs/document/PDF-20230610074810-gulzat.pdf" TargetMode="External"/><Relationship Id="rId5" Type="http://schemas.openxmlformats.org/officeDocument/2006/relationships/hyperlink" Target="https://base.oshsu.kg/resurs/document/PDF-20230128010753-gulzat.pdf" TargetMode="External"/><Relationship Id="rId15" Type="http://schemas.openxmlformats.org/officeDocument/2006/relationships/hyperlink" Target="https://base.oshsu.kg/univer/?lg=1&amp;id_parent=12335" TargetMode="External"/><Relationship Id="rId10" Type="http://schemas.openxmlformats.org/officeDocument/2006/relationships/hyperlink" Target="https://base.oshsu.kg/univer/?lg=1&amp;id_parent=15100" TargetMode="External"/><Relationship Id="rId19" Type="http://schemas.openxmlformats.org/officeDocument/2006/relationships/hyperlink" Target="https://base.oshsu.kg/univer/?lg=1&amp;id_parent=149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oshsu.kg/news/new/?lg=1&amp;id_parent=6986&amp;id2=21251&amp;list=2" TargetMode="External"/><Relationship Id="rId14" Type="http://schemas.openxmlformats.org/officeDocument/2006/relationships/hyperlink" Target="https://base.oshsu.kg/univer/?lg=1&amp;id_parent=1257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20C0-86DE-4DF1-9991-C7CCDE31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i7</cp:lastModifiedBy>
  <cp:revision>55</cp:revision>
  <dcterms:created xsi:type="dcterms:W3CDTF">2023-06-09T09:35:00Z</dcterms:created>
  <dcterms:modified xsi:type="dcterms:W3CDTF">2023-06-19T09:37:00Z</dcterms:modified>
</cp:coreProperties>
</file>